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BFF7" w14:textId="77777777" w:rsidR="00517DA3" w:rsidRDefault="00517DA3" w:rsidP="00517DA3">
      <w:pPr>
        <w:adjustRightInd w:val="0"/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rFonts w:ascii="方正黑体简体" w:eastAsia="方正黑体简体" w:hint="eastAsia"/>
          <w:sz w:val="28"/>
          <w:szCs w:val="28"/>
        </w:rPr>
        <w:t>附件</w:t>
      </w:r>
      <w:r>
        <w:rPr>
          <w:rFonts w:ascii="方正黑体简体" w:eastAsia="方正黑体简体"/>
          <w:sz w:val="28"/>
          <w:szCs w:val="28"/>
        </w:rPr>
        <w:t>3</w:t>
      </w:r>
    </w:p>
    <w:p w14:paraId="003910C5" w14:textId="77777777" w:rsidR="00517DA3" w:rsidRDefault="00517DA3" w:rsidP="00517DA3">
      <w:pPr>
        <w:spacing w:beforeLines="50" w:before="156" w:afterLines="50" w:after="156" w:line="30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申报表</w:t>
      </w:r>
    </w:p>
    <w:p w14:paraId="28450539" w14:textId="77777777" w:rsidR="00517DA3" w:rsidRDefault="00517DA3" w:rsidP="00517DA3">
      <w:pPr>
        <w:spacing w:line="300" w:lineRule="exact"/>
        <w:rPr>
          <w:rFonts w:ascii="方正黑体简体" w:eastAsia="方正黑体简体" w:hAnsi="宋体"/>
          <w:sz w:val="28"/>
          <w:szCs w:val="28"/>
        </w:rPr>
      </w:pPr>
      <w:r>
        <w:rPr>
          <w:rFonts w:ascii="方正黑体简体" w:eastAsia="方正黑体简体" w:hAnsi="宋体" w:hint="eastAsia"/>
          <w:sz w:val="28"/>
          <w:szCs w:val="28"/>
        </w:rPr>
        <w:t xml:space="preserve">表1               </w:t>
      </w:r>
    </w:p>
    <w:p w14:paraId="7AE62343" w14:textId="77777777" w:rsidR="00517DA3" w:rsidRDefault="00517DA3" w:rsidP="00517DA3">
      <w:pPr>
        <w:spacing w:afterLines="30" w:after="93" w:line="30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</w:t>
      </w:r>
      <w:r>
        <w:rPr>
          <w:rFonts w:ascii="方正小标宋简体" w:eastAsia="方正小标宋简体" w:hAnsi="宋体" w:hint="eastAsia"/>
          <w:sz w:val="28"/>
          <w:szCs w:val="28"/>
        </w:rPr>
        <w:t>申报项目排序表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914"/>
        <w:gridCol w:w="2324"/>
        <w:gridCol w:w="3406"/>
        <w:gridCol w:w="1589"/>
      </w:tblGrid>
      <w:tr w:rsidR="00517DA3" w14:paraId="00C49820" w14:textId="77777777" w:rsidTr="00C926C8">
        <w:trPr>
          <w:trHeight w:hRule="exact" w:val="67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B79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DCB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09B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AC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要贡献人名单</w:t>
            </w:r>
          </w:p>
          <w:p w14:paraId="22B8B9B3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须与申报表一致）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8BA02" w14:textId="77777777" w:rsidR="00517DA3" w:rsidRDefault="00517DA3" w:rsidP="00C926C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荐等级</w:t>
            </w:r>
          </w:p>
        </w:tc>
      </w:tr>
      <w:tr w:rsidR="00517DA3" w14:paraId="107B82B8" w14:textId="77777777" w:rsidTr="00C926C8">
        <w:trPr>
          <w:trHeight w:hRule="exact" w:val="402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10CBC59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勘察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91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8222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4974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D4A2EE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5049DBD0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5282DD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571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FE78B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2741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ECAA30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55FB35ED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9560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636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7D54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AC66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59753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67AFA7F5" w14:textId="77777777" w:rsidTr="00C926C8">
        <w:trPr>
          <w:trHeight w:hRule="exact" w:val="402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5098B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999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3264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D576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2CD02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116EC19D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CB40F0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165A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220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749C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0D4722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0D989B26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AD7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ACE5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B186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1D79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B082DA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3ACE7624" w14:textId="77777777" w:rsidTr="00C926C8">
        <w:trPr>
          <w:trHeight w:hRule="exact" w:val="402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84ABE4" w14:textId="77777777" w:rsidR="00517DA3" w:rsidRDefault="00517DA3" w:rsidP="00C926C8">
            <w:pPr>
              <w:spacing w:line="300" w:lineRule="exact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0E50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EDA7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EA4D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D63C27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43E6264C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9711FB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87ED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5C59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A695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AA3AE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5112F25A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483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DCCE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7E03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154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D221F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581DA5A0" w14:textId="77777777" w:rsidTr="00C926C8">
        <w:trPr>
          <w:trHeight w:hRule="exact" w:val="402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E84088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</w:t>
            </w:r>
          </w:p>
          <w:p w14:paraId="0F009972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5D7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C8647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1D8C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24FD6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70FE6639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67BFB9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D275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9977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1E3C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B09985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749ACA64" w14:textId="77777777" w:rsidTr="00C926C8">
        <w:trPr>
          <w:trHeight w:hRule="exact" w:val="402"/>
        </w:trPr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0A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9E4B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7C1D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2859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96A091" w14:textId="77777777" w:rsidR="00517DA3" w:rsidRDefault="00517DA3" w:rsidP="00C926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517DA3" w14:paraId="44CE0C2D" w14:textId="77777777" w:rsidTr="00C926C8">
        <w:trPr>
          <w:trHeight w:val="3646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357EF" w14:textId="77777777" w:rsidR="00517DA3" w:rsidRDefault="00517DA3" w:rsidP="00C926C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单位名称</w:t>
            </w:r>
          </w:p>
          <w:p w14:paraId="25616489" w14:textId="77777777" w:rsidR="00517DA3" w:rsidRDefault="00517DA3" w:rsidP="00C926C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14:paraId="245AA739" w14:textId="77777777" w:rsidR="00517DA3" w:rsidRDefault="00517DA3" w:rsidP="00C926C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052DDC5" w14:textId="77777777" w:rsidR="00183254" w:rsidRDefault="00183254" w:rsidP="00517DA3">
      <w:pPr>
        <w:spacing w:line="560" w:lineRule="exact"/>
        <w:rPr>
          <w:rFonts w:ascii="方正黑体简体" w:eastAsia="方正黑体简体" w:hint="eastAsia"/>
          <w:sz w:val="28"/>
          <w:szCs w:val="28"/>
        </w:rPr>
        <w:sectPr w:rsidR="001832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CC367E" w14:textId="549DAF17" w:rsidR="00C8116B" w:rsidRDefault="00C8116B" w:rsidP="00517DA3">
      <w:pPr>
        <w:spacing w:line="560" w:lineRule="exact"/>
        <w:rPr>
          <w:rFonts w:ascii="方正黑体简体" w:eastAsia="方正黑体简体" w:hint="eastAsia"/>
          <w:sz w:val="28"/>
          <w:szCs w:val="28"/>
        </w:rPr>
      </w:pPr>
    </w:p>
    <w:p w14:paraId="46BC46C5" w14:textId="77777777" w:rsidR="00517DA3" w:rsidRDefault="00517DA3" w:rsidP="00517DA3">
      <w:pPr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rFonts w:ascii="方正黑体简体" w:eastAsia="方正黑体简体" w:hint="eastAsia"/>
          <w:sz w:val="28"/>
          <w:szCs w:val="28"/>
        </w:rPr>
        <w:t>表2</w:t>
      </w:r>
    </w:p>
    <w:p w14:paraId="3FF3CFBB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0774FC73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2E056E24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215F34EB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5C7DED0B" w14:textId="77777777" w:rsidR="00517DA3" w:rsidRDefault="00517DA3" w:rsidP="00517DA3">
      <w:pPr>
        <w:spacing w:after="120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</w:t>
      </w:r>
    </w:p>
    <w:p w14:paraId="65FB9862" w14:textId="77777777" w:rsidR="00517DA3" w:rsidRDefault="00517DA3" w:rsidP="00517DA3">
      <w:pPr>
        <w:spacing w:after="120" w:line="560" w:lineRule="exact"/>
        <w:jc w:val="center"/>
        <w:rPr>
          <w:bCs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勘察项目申报表</w:t>
      </w:r>
    </w:p>
    <w:p w14:paraId="0011DC32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 xml:space="preserve">                       </w:t>
      </w:r>
    </w:p>
    <w:p w14:paraId="48390F8E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50168690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0B3530D6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129F3226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00539C52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单位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  <w:r>
        <w:rPr>
          <w:rFonts w:ascii="方正仿宋简体" w:hint="eastAsia"/>
          <w:sz w:val="28"/>
          <w:szCs w:val="28"/>
        </w:rPr>
        <w:t>（盖章）</w:t>
      </w:r>
    </w:p>
    <w:p w14:paraId="22A0B854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专业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</w:p>
    <w:p w14:paraId="0ACC2D63" w14:textId="77777777" w:rsidR="00517DA3" w:rsidRDefault="00517DA3" w:rsidP="00517DA3">
      <w:pPr>
        <w:spacing w:line="560" w:lineRule="exact"/>
        <w:ind w:firstLine="1680"/>
        <w:rPr>
          <w:rFonts w:eastAsia="宋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填报日期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年</w:t>
      </w:r>
      <w:r>
        <w:rPr>
          <w:rFonts w:ascii="方正仿宋简体" w:hint="eastAsia"/>
          <w:sz w:val="28"/>
          <w:szCs w:val="28"/>
          <w:u w:val="single"/>
        </w:rPr>
        <w:t xml:space="preserve">     </w:t>
      </w:r>
      <w:r>
        <w:rPr>
          <w:rFonts w:ascii="方正仿宋简体" w:hint="eastAsia"/>
          <w:sz w:val="28"/>
          <w:szCs w:val="28"/>
        </w:rPr>
        <w:t>月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 xml:space="preserve">日     </w:t>
      </w:r>
      <w:r>
        <w:rPr>
          <w:rFonts w:eastAsia="宋体"/>
          <w:sz w:val="28"/>
          <w:szCs w:val="28"/>
        </w:rPr>
        <w:t xml:space="preserve">              </w:t>
      </w:r>
    </w:p>
    <w:p w14:paraId="55F5D9AC" w14:textId="77777777" w:rsidR="00517DA3" w:rsidRDefault="00517DA3" w:rsidP="00517DA3">
      <w:pPr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53AC89DA" w14:textId="77777777" w:rsidR="00517DA3" w:rsidRDefault="00517DA3" w:rsidP="00517DA3">
      <w:pPr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1D315F64" w14:textId="77777777" w:rsidR="00517DA3" w:rsidRDefault="00517DA3" w:rsidP="00517DA3">
      <w:pPr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0A254816" w14:textId="77777777" w:rsidR="00517DA3" w:rsidRDefault="00517DA3" w:rsidP="00517DA3">
      <w:pPr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534B35C7" w14:textId="77777777" w:rsidR="00517DA3" w:rsidRDefault="00517DA3" w:rsidP="00517DA3">
      <w:pPr>
        <w:adjustRightInd w:val="0"/>
        <w:spacing w:line="560" w:lineRule="exact"/>
        <w:jc w:val="center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中国石油工程建设协会</w:t>
      </w:r>
    </w:p>
    <w:p w14:paraId="075AFF91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仿宋简体"/>
          <w:sz w:val="28"/>
          <w:szCs w:val="28"/>
        </w:rPr>
        <w:br w:type="page"/>
      </w:r>
      <w:r>
        <w:rPr>
          <w:rFonts w:ascii="方正小标宋简体" w:eastAsia="方正小标宋简体" w:hint="eastAsia"/>
          <w:sz w:val="28"/>
          <w:szCs w:val="28"/>
        </w:rPr>
        <w:lastRenderedPageBreak/>
        <w:t>中国石油工程建设协会勘察设计水平评价勘察项目申报表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1"/>
        <w:gridCol w:w="1816"/>
        <w:gridCol w:w="3119"/>
        <w:gridCol w:w="1801"/>
      </w:tblGrid>
      <w:tr w:rsidR="00517DA3" w14:paraId="3A917F25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33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7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297A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E656913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8A3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工程起止时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0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69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工程建成时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34A48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7E723EF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B3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验收部门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B4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35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验收时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B909A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5A0793D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64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任务来源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06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29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计划编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76090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929BCD5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勘察起止时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B5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2E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勘察面积或线路长度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E7EADC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7E63B3D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91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主要勘察单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57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85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协作单位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C36FB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73BF537" w14:textId="77777777" w:rsidTr="00C926C8">
        <w:trPr>
          <w:trHeight w:hRule="exact" w:val="6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6F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0B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60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1A40FD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1B379A7" w14:textId="77777777" w:rsidTr="00C926C8">
        <w:trPr>
          <w:trHeight w:hRule="exact" w:val="624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3B078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单位联系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FFD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70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电话号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26904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75811E36" w14:textId="77777777" w:rsidTr="00C926C8">
        <w:trPr>
          <w:trHeight w:hRule="exact" w:val="624"/>
        </w:trPr>
        <w:tc>
          <w:tcPr>
            <w:tcW w:w="22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BD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17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12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传真号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94334E" w14:textId="77777777" w:rsidR="00517DA3" w:rsidRDefault="00517DA3" w:rsidP="00C926C8">
            <w:pPr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9C3A438" w14:textId="77777777" w:rsidTr="00C926C8">
        <w:trPr>
          <w:trHeight w:val="623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0E684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附件目录：</w:t>
            </w:r>
          </w:p>
          <w:p w14:paraId="07483B2F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79133CD5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7211B182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2BD3CB6D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772FF088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052B8CBE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72C307E6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3F12E935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53896A66" w14:textId="77777777" w:rsidR="00517DA3" w:rsidRDefault="00517DA3" w:rsidP="00C926C8">
            <w:pPr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F61FE88" w14:textId="77777777" w:rsidTr="00C926C8">
        <w:trPr>
          <w:trHeight w:val="439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D807" w14:textId="4FDA1EE8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lastRenderedPageBreak/>
              <w:t>工程</w:t>
            </w:r>
            <w:r w:rsidR="00183254">
              <w:rPr>
                <w:rFonts w:ascii="方正仿宋简体" w:hAnsi="宋体" w:hint="eastAsia"/>
                <w:sz w:val="28"/>
                <w:szCs w:val="28"/>
              </w:rPr>
              <w:t>勘察</w:t>
            </w:r>
            <w:r>
              <w:rPr>
                <w:rFonts w:ascii="方正仿宋简体" w:hAnsi="宋体" w:hint="eastAsia"/>
                <w:sz w:val="28"/>
                <w:szCs w:val="28"/>
              </w:rPr>
              <w:t>项目概况、工程勘察的难点及先进性：</w:t>
            </w:r>
          </w:p>
          <w:p w14:paraId="608F5CA8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76E28A3F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6BDE7E55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51A16F00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2C48BD3A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1F720B56" w14:textId="77777777" w:rsidR="00C8116B" w:rsidRDefault="00C8116B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392C3109" w14:textId="77777777" w:rsidR="00C8116B" w:rsidRDefault="00C8116B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50167C3" w14:textId="77777777" w:rsidTr="00C926C8">
        <w:trPr>
          <w:trHeight w:val="252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A69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proofErr w:type="gramStart"/>
            <w:r>
              <w:rPr>
                <w:rFonts w:ascii="方正仿宋简体" w:hAnsi="宋体" w:hint="eastAsia"/>
                <w:sz w:val="28"/>
                <w:szCs w:val="28"/>
              </w:rPr>
              <w:t>曾获哪一级</w:t>
            </w:r>
            <w:proofErr w:type="gramEnd"/>
            <w:r>
              <w:rPr>
                <w:rFonts w:ascii="方正仿宋简体" w:hAnsi="宋体" w:hint="eastAsia"/>
                <w:sz w:val="28"/>
                <w:szCs w:val="28"/>
              </w:rPr>
              <w:t>奖励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89F3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51FE739" w14:textId="77777777" w:rsidTr="00C926C8">
        <w:trPr>
          <w:trHeight w:val="252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668B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1B7218" w14:textId="77777777" w:rsidR="00517DA3" w:rsidRDefault="00517DA3" w:rsidP="00C926C8">
            <w:pPr>
              <w:spacing w:line="560" w:lineRule="exact"/>
              <w:ind w:rightChars="350" w:right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14:paraId="78F4DF1A" w14:textId="77777777" w:rsidR="00517DA3" w:rsidRDefault="00517DA3" w:rsidP="00C926C8">
            <w:pPr>
              <w:spacing w:afterLines="20" w:after="62" w:line="560" w:lineRule="exact"/>
              <w:ind w:rightChars="200" w:right="6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587BF7B0" w14:textId="77777777" w:rsidR="00517DA3" w:rsidRDefault="00517DA3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</w:p>
    <w:p w14:paraId="2975C838" w14:textId="77777777" w:rsidR="00183254" w:rsidRDefault="00183254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</w:p>
    <w:p w14:paraId="519A7C55" w14:textId="77777777" w:rsidR="00183254" w:rsidRDefault="00183254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</w:p>
    <w:p w14:paraId="66FED6F1" w14:textId="77777777" w:rsidR="00183254" w:rsidRDefault="00183254" w:rsidP="00517DA3">
      <w:pPr>
        <w:spacing w:afterLines="30" w:after="93" w:line="560" w:lineRule="exact"/>
        <w:jc w:val="center"/>
        <w:rPr>
          <w:rFonts w:eastAsia="方正小标宋简体" w:hint="eastAsia"/>
          <w:sz w:val="28"/>
          <w:szCs w:val="28"/>
        </w:rPr>
      </w:pPr>
    </w:p>
    <w:p w14:paraId="26D9EE2F" w14:textId="77777777" w:rsidR="00517DA3" w:rsidRDefault="00517DA3" w:rsidP="00517DA3">
      <w:pPr>
        <w:spacing w:afterLines="30" w:after="93" w:line="560" w:lineRule="exact"/>
        <w:jc w:val="center"/>
        <w:rPr>
          <w:rFonts w:ascii="宋体" w:eastAsia="方正小标宋简体" w:hAnsi="宋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lastRenderedPageBreak/>
        <w:t>在本项目中做出贡献的主要人员情况表</w:t>
      </w:r>
    </w:p>
    <w:tbl>
      <w:tblPr>
        <w:tblW w:w="90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028"/>
        <w:gridCol w:w="649"/>
        <w:gridCol w:w="649"/>
        <w:gridCol w:w="1026"/>
        <w:gridCol w:w="1526"/>
        <w:gridCol w:w="1481"/>
        <w:gridCol w:w="2073"/>
      </w:tblGrid>
      <w:tr w:rsidR="00517DA3" w14:paraId="251FB802" w14:textId="77777777" w:rsidTr="00C926C8">
        <w:trPr>
          <w:trHeight w:val="734"/>
          <w:jc w:val="center"/>
        </w:trPr>
        <w:tc>
          <w:tcPr>
            <w:tcW w:w="662" w:type="dxa"/>
            <w:vAlign w:val="center"/>
          </w:tcPr>
          <w:p w14:paraId="11935359" w14:textId="77777777" w:rsidR="00517DA3" w:rsidRDefault="00517DA3" w:rsidP="00C926C8">
            <w:pPr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28" w:type="dxa"/>
            <w:vAlign w:val="center"/>
          </w:tcPr>
          <w:p w14:paraId="5BF141B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649" w:type="dxa"/>
            <w:vAlign w:val="center"/>
          </w:tcPr>
          <w:p w14:paraId="5173E9A5" w14:textId="77777777" w:rsidR="00517DA3" w:rsidRDefault="00517DA3" w:rsidP="00C926C8">
            <w:pPr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49" w:type="dxa"/>
            <w:vAlign w:val="center"/>
          </w:tcPr>
          <w:p w14:paraId="66D72DB0" w14:textId="77777777" w:rsidR="00517DA3" w:rsidRDefault="00517DA3" w:rsidP="00C926C8">
            <w:pPr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026" w:type="dxa"/>
            <w:vAlign w:val="center"/>
          </w:tcPr>
          <w:p w14:paraId="6800B5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职务或职称</w:t>
            </w:r>
          </w:p>
        </w:tc>
        <w:tc>
          <w:tcPr>
            <w:tcW w:w="1526" w:type="dxa"/>
            <w:vAlign w:val="center"/>
          </w:tcPr>
          <w:p w14:paraId="7E3E921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481" w:type="dxa"/>
            <w:vAlign w:val="center"/>
          </w:tcPr>
          <w:p w14:paraId="4177397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参加本项目的起止日期</w:t>
            </w:r>
          </w:p>
        </w:tc>
        <w:tc>
          <w:tcPr>
            <w:tcW w:w="2073" w:type="dxa"/>
            <w:vAlign w:val="center"/>
          </w:tcPr>
          <w:p w14:paraId="15E59F5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在本项目中担任的主要工作职责</w:t>
            </w:r>
          </w:p>
        </w:tc>
      </w:tr>
      <w:tr w:rsidR="00517DA3" w14:paraId="05757280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4CE2FCE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</w:t>
            </w:r>
          </w:p>
        </w:tc>
        <w:tc>
          <w:tcPr>
            <w:tcW w:w="1028" w:type="dxa"/>
            <w:vAlign w:val="center"/>
          </w:tcPr>
          <w:p w14:paraId="3B0D953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321602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027197F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5ADFF7F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5D385D4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5660480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6B76A4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2B4CB95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05B6554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2</w:t>
            </w:r>
          </w:p>
        </w:tc>
        <w:tc>
          <w:tcPr>
            <w:tcW w:w="1028" w:type="dxa"/>
            <w:vAlign w:val="center"/>
          </w:tcPr>
          <w:p w14:paraId="3EF1F77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63AF109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E1CE0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4E23D8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36604BD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274AA6D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5EE516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6D24807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7CF2E8C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14:paraId="0DD8BF0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F2489D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7C9D0D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45D444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2911743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1DA5528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6A5CD7D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7683BA82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4C21E8F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4</w:t>
            </w:r>
          </w:p>
        </w:tc>
        <w:tc>
          <w:tcPr>
            <w:tcW w:w="1028" w:type="dxa"/>
            <w:vAlign w:val="center"/>
          </w:tcPr>
          <w:p w14:paraId="4BF437C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730DCA6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7319BE5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3DA7ADA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4BDB35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5C96CC8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03042E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C6E4EF3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3697139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5</w:t>
            </w:r>
          </w:p>
        </w:tc>
        <w:tc>
          <w:tcPr>
            <w:tcW w:w="1028" w:type="dxa"/>
            <w:vAlign w:val="center"/>
          </w:tcPr>
          <w:p w14:paraId="5CD6BC1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34FB192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2000894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F9ED3F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1B36718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12AE879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C935D4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310ED87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3ED7982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6</w:t>
            </w:r>
          </w:p>
        </w:tc>
        <w:tc>
          <w:tcPr>
            <w:tcW w:w="1028" w:type="dxa"/>
            <w:vAlign w:val="center"/>
          </w:tcPr>
          <w:p w14:paraId="6FF585E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391FF34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9C488F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3C8337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526B491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78E0415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E385B3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78E3601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1B7540F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7</w:t>
            </w:r>
          </w:p>
        </w:tc>
        <w:tc>
          <w:tcPr>
            <w:tcW w:w="1028" w:type="dxa"/>
            <w:vAlign w:val="center"/>
          </w:tcPr>
          <w:p w14:paraId="7C4B07C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6576E77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D9994B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7EB394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06020C6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17A18AB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B52EE5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1204E479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15BA994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8</w:t>
            </w:r>
          </w:p>
        </w:tc>
        <w:tc>
          <w:tcPr>
            <w:tcW w:w="1028" w:type="dxa"/>
            <w:vAlign w:val="center"/>
          </w:tcPr>
          <w:p w14:paraId="32964B1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ACBDAE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099A453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E5EDCC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18495B5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5141312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D069EB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1A21AD47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60BDBCB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9</w:t>
            </w:r>
          </w:p>
        </w:tc>
        <w:tc>
          <w:tcPr>
            <w:tcW w:w="1028" w:type="dxa"/>
            <w:vAlign w:val="center"/>
          </w:tcPr>
          <w:p w14:paraId="69FC97C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A56D5E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059C6E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5F2F812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3C7A7FB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4282ABC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A04EDC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AD35667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19013E0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0</w:t>
            </w:r>
          </w:p>
        </w:tc>
        <w:tc>
          <w:tcPr>
            <w:tcW w:w="1028" w:type="dxa"/>
            <w:vAlign w:val="center"/>
          </w:tcPr>
          <w:p w14:paraId="5FB680F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777D7FE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24A1BA4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B7345E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04E67A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1AEBEB8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67B877A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1E51E02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08A6764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1</w:t>
            </w:r>
          </w:p>
        </w:tc>
        <w:tc>
          <w:tcPr>
            <w:tcW w:w="1028" w:type="dxa"/>
            <w:vAlign w:val="center"/>
          </w:tcPr>
          <w:p w14:paraId="75133E0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7E3E948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1D4520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95B10A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059A050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00BE84E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7FE4D3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4585C5B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2DBD0EB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2</w:t>
            </w:r>
          </w:p>
        </w:tc>
        <w:tc>
          <w:tcPr>
            <w:tcW w:w="1028" w:type="dxa"/>
            <w:vAlign w:val="center"/>
          </w:tcPr>
          <w:p w14:paraId="48E9D4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D8ED1A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7B0E7B4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59BB9F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23B1A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73354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3ED09E5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CE86DA0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2CDBF19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3</w:t>
            </w:r>
          </w:p>
        </w:tc>
        <w:tc>
          <w:tcPr>
            <w:tcW w:w="1028" w:type="dxa"/>
            <w:vAlign w:val="center"/>
          </w:tcPr>
          <w:p w14:paraId="0CD0023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22F232C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092CF9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5B33934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4A5CB1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476CB8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30F39D5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C5B7C07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4BC2442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4</w:t>
            </w:r>
          </w:p>
        </w:tc>
        <w:tc>
          <w:tcPr>
            <w:tcW w:w="1028" w:type="dxa"/>
            <w:vAlign w:val="center"/>
          </w:tcPr>
          <w:p w14:paraId="76BC77E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3750076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143895E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59DC253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D8DC9A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737E482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EA4339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E79E875" w14:textId="77777777" w:rsidTr="00C926C8">
        <w:trPr>
          <w:trHeight w:val="615"/>
          <w:jc w:val="center"/>
        </w:trPr>
        <w:tc>
          <w:tcPr>
            <w:tcW w:w="662" w:type="dxa"/>
            <w:vAlign w:val="center"/>
          </w:tcPr>
          <w:p w14:paraId="2CB1C20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15</w:t>
            </w:r>
          </w:p>
        </w:tc>
        <w:tc>
          <w:tcPr>
            <w:tcW w:w="1028" w:type="dxa"/>
            <w:vAlign w:val="center"/>
          </w:tcPr>
          <w:p w14:paraId="3A6E5EB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37336A5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</w:tcPr>
          <w:p w14:paraId="4A8374B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3021FDB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230EBF1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07C5303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32D69E0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</w:tbl>
    <w:p w14:paraId="55D7AFE3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申报单位法定代表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Ansi="宋体"/>
          <w:sz w:val="28"/>
          <w:szCs w:val="28"/>
          <w:u w:val="single"/>
        </w:rPr>
        <w:tab/>
      </w:r>
    </w:p>
    <w:p w14:paraId="4612B54B" w14:textId="77777777" w:rsidR="00183254" w:rsidRDefault="00183254" w:rsidP="00517DA3">
      <w:pPr>
        <w:spacing w:line="560" w:lineRule="exact"/>
        <w:rPr>
          <w:rFonts w:ascii="方正黑体简体" w:eastAsia="方正黑体简体"/>
          <w:sz w:val="28"/>
          <w:szCs w:val="28"/>
        </w:rPr>
        <w:sectPr w:rsidR="001832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F1BFC0" w14:textId="77777777" w:rsidR="00517DA3" w:rsidRDefault="00517DA3" w:rsidP="00517DA3">
      <w:pPr>
        <w:spacing w:line="560" w:lineRule="exact"/>
        <w:rPr>
          <w:rFonts w:ascii="方正黑体简体" w:eastAsia="方正黑体简体" w:hint="eastAsia"/>
          <w:sz w:val="28"/>
          <w:szCs w:val="28"/>
        </w:rPr>
      </w:pPr>
    </w:p>
    <w:p w14:paraId="6955E836" w14:textId="77777777" w:rsidR="00517DA3" w:rsidRDefault="00517DA3" w:rsidP="00517DA3">
      <w:pPr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rFonts w:ascii="方正黑体简体" w:eastAsia="方正黑体简体" w:hint="eastAsia"/>
          <w:sz w:val="28"/>
          <w:szCs w:val="28"/>
        </w:rPr>
        <w:t>表3</w:t>
      </w:r>
    </w:p>
    <w:p w14:paraId="1FBA5A0D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4B1D76EB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4467F92D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63CF0B16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18E93FBC" w14:textId="77777777" w:rsidR="00517DA3" w:rsidRDefault="00517DA3" w:rsidP="00517DA3">
      <w:pPr>
        <w:pStyle w:val="ae"/>
        <w:spacing w:after="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473EC29F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4DBD37DC" w14:textId="77777777" w:rsidR="00517DA3" w:rsidRDefault="00517DA3" w:rsidP="00517DA3">
      <w:pPr>
        <w:pStyle w:val="ae"/>
        <w:spacing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</w:t>
      </w:r>
    </w:p>
    <w:p w14:paraId="6F14D48D" w14:textId="77777777" w:rsidR="00517DA3" w:rsidRDefault="00517DA3" w:rsidP="00517DA3">
      <w:pPr>
        <w:pStyle w:val="ae"/>
        <w:spacing w:line="560" w:lineRule="exact"/>
        <w:jc w:val="center"/>
        <w:rPr>
          <w:bCs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设计项目</w:t>
      </w:r>
      <w:r>
        <w:rPr>
          <w:rFonts w:eastAsia="方正小标宋简体" w:hint="eastAsia"/>
          <w:sz w:val="28"/>
          <w:szCs w:val="28"/>
        </w:rPr>
        <w:t>申报表</w:t>
      </w:r>
    </w:p>
    <w:p w14:paraId="0D2B1911" w14:textId="77777777" w:rsidR="00517DA3" w:rsidRDefault="00517DA3" w:rsidP="00517DA3">
      <w:pPr>
        <w:spacing w:line="560" w:lineRule="exact"/>
        <w:ind w:firstLine="2880"/>
        <w:rPr>
          <w:b/>
          <w:bCs/>
          <w:sz w:val="28"/>
          <w:szCs w:val="28"/>
        </w:rPr>
      </w:pPr>
    </w:p>
    <w:p w14:paraId="496D4DC2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014CE83E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7E76410D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19AA8836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3E3841A1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0F3A984E" w14:textId="77777777" w:rsidR="00517DA3" w:rsidRDefault="00517DA3" w:rsidP="00517DA3">
      <w:pPr>
        <w:spacing w:line="560" w:lineRule="exact"/>
        <w:ind w:firstLineChars="500" w:firstLine="140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单位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  <w:r>
        <w:rPr>
          <w:rFonts w:ascii="方正仿宋简体" w:hint="eastAsia"/>
          <w:sz w:val="28"/>
          <w:szCs w:val="28"/>
        </w:rPr>
        <w:t>（公章）</w:t>
      </w:r>
    </w:p>
    <w:p w14:paraId="55F1A181" w14:textId="77777777" w:rsidR="00517DA3" w:rsidRDefault="00517DA3" w:rsidP="00517DA3">
      <w:pPr>
        <w:spacing w:line="560" w:lineRule="exact"/>
        <w:ind w:firstLineChars="500" w:firstLine="140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专业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</w:p>
    <w:p w14:paraId="31CDC268" w14:textId="77777777" w:rsidR="00517DA3" w:rsidRDefault="00517DA3" w:rsidP="00517DA3">
      <w:pPr>
        <w:spacing w:line="560" w:lineRule="exact"/>
        <w:ind w:firstLineChars="500" w:firstLine="140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填报日期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年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月</w:t>
      </w:r>
      <w:r>
        <w:rPr>
          <w:rFonts w:ascii="方正仿宋简体" w:hint="eastAsia"/>
          <w:sz w:val="28"/>
          <w:szCs w:val="28"/>
          <w:u w:val="single"/>
        </w:rPr>
        <w:t xml:space="preserve">     </w:t>
      </w:r>
      <w:r>
        <w:rPr>
          <w:rFonts w:ascii="方正仿宋简体" w:hint="eastAsia"/>
          <w:sz w:val="28"/>
          <w:szCs w:val="28"/>
        </w:rPr>
        <w:t xml:space="preserve">日                   </w:t>
      </w:r>
    </w:p>
    <w:p w14:paraId="3DA7E2E1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 xml:space="preserve">                           </w:t>
      </w:r>
    </w:p>
    <w:p w14:paraId="6CB79612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5A05238D" w14:textId="77777777" w:rsidR="00517DA3" w:rsidRDefault="00517DA3" w:rsidP="00517DA3">
      <w:pPr>
        <w:spacing w:line="560" w:lineRule="exact"/>
        <w:rPr>
          <w:rFonts w:ascii="方正仿宋简体"/>
          <w:sz w:val="28"/>
          <w:szCs w:val="28"/>
        </w:rPr>
      </w:pPr>
    </w:p>
    <w:p w14:paraId="1231D189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中国石油工程建设协会</w:t>
      </w:r>
    </w:p>
    <w:p w14:paraId="1C402B2C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64C4E583" w14:textId="77777777" w:rsidR="00517DA3" w:rsidRDefault="00517DA3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设计项目</w:t>
      </w:r>
      <w:r>
        <w:rPr>
          <w:rFonts w:eastAsia="方正小标宋简体" w:hint="eastAsia"/>
          <w:sz w:val="28"/>
          <w:szCs w:val="28"/>
        </w:rPr>
        <w:t>申报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543"/>
        <w:gridCol w:w="2161"/>
        <w:gridCol w:w="1440"/>
        <w:gridCol w:w="2343"/>
      </w:tblGrid>
      <w:tr w:rsidR="00517DA3" w14:paraId="03B88C8E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B1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48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C74B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12C7529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BD831C0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65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设计起止时间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3C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3008158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CCE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投产时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6E91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1521D562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74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验收部门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07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576A8B8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AD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验收时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163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24644EC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DA2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建设规模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EC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209C4A5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BC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39CE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5D92B0A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BC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设计概(预)算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35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55DAC37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28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竣工决算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FADB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07DC811" w14:textId="77777777" w:rsidTr="00C926C8">
        <w:trPr>
          <w:trHeight w:hRule="exact" w:val="624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06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超概算的</w:t>
            </w:r>
          </w:p>
          <w:p w14:paraId="3096999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主要原因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F4CB0" w14:textId="3413350A" w:rsidR="00517DA3" w:rsidRDefault="00183254" w:rsidP="00C926C8">
            <w:pPr>
              <w:spacing w:line="560" w:lineRule="exact"/>
              <w:jc w:val="center"/>
              <w:rPr>
                <w:rFonts w:ascii="方正仿宋简体" w:hAnsi="宋体" w:hint="eastAsia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未超概算写“</w:t>
            </w:r>
            <w:r>
              <w:rPr>
                <w:rFonts w:ascii="方正仿宋简体" w:hAnsi="宋体" w:hint="eastAsia"/>
                <w:sz w:val="28"/>
                <w:szCs w:val="28"/>
              </w:rPr>
              <w:t>无</w:t>
            </w:r>
            <w:r>
              <w:rPr>
                <w:rFonts w:ascii="方正仿宋简体" w:hAnsi="宋体" w:hint="eastAsia"/>
                <w:sz w:val="28"/>
                <w:szCs w:val="28"/>
              </w:rPr>
              <w:t>”，超概算的</w:t>
            </w:r>
            <w:proofErr w:type="gramStart"/>
            <w:r>
              <w:rPr>
                <w:rFonts w:ascii="方正仿宋简体" w:hAnsi="宋体" w:hint="eastAsia"/>
                <w:sz w:val="28"/>
                <w:szCs w:val="28"/>
              </w:rPr>
              <w:t>写原因</w:t>
            </w:r>
            <w:proofErr w:type="gramEnd"/>
          </w:p>
        </w:tc>
      </w:tr>
      <w:tr w:rsidR="00517DA3" w14:paraId="4CA2A64E" w14:textId="77777777" w:rsidTr="00C926C8">
        <w:trPr>
          <w:trHeight w:hRule="exact" w:val="51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CA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主要设计单位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F2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131D8B6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2B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协作单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40E3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D551A1F" w14:textId="77777777" w:rsidTr="00C926C8">
        <w:trPr>
          <w:trHeight w:hRule="exact" w:val="510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D2D30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联系人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5B0F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5C91F6C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E7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电话/手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6D9F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131AEDE" w14:textId="77777777" w:rsidTr="00C926C8">
        <w:trPr>
          <w:trHeight w:hRule="exact" w:val="510"/>
          <w:jc w:val="center"/>
        </w:trPr>
        <w:tc>
          <w:tcPr>
            <w:tcW w:w="22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F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06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0A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D7DD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169D651D" w14:textId="77777777" w:rsidTr="00C926C8">
        <w:trPr>
          <w:trHeight w:val="7185"/>
          <w:jc w:val="center"/>
        </w:trPr>
        <w:tc>
          <w:tcPr>
            <w:tcW w:w="8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E6DF6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附件目录：</w:t>
            </w:r>
          </w:p>
        </w:tc>
      </w:tr>
      <w:tr w:rsidR="00517DA3" w14:paraId="4ADDCEB9" w14:textId="77777777" w:rsidTr="00C926C8">
        <w:trPr>
          <w:trHeight w:val="5085"/>
          <w:jc w:val="center"/>
        </w:trPr>
        <w:tc>
          <w:tcPr>
            <w:tcW w:w="8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CCEFF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lastRenderedPageBreak/>
              <w:t>工程</w:t>
            </w:r>
            <w:r>
              <w:rPr>
                <w:rFonts w:ascii="方正仿宋简体" w:hint="eastAsia"/>
                <w:sz w:val="28"/>
                <w:szCs w:val="28"/>
              </w:rPr>
              <w:t>概况、工程设计的难点及先进性：</w:t>
            </w:r>
          </w:p>
        </w:tc>
      </w:tr>
      <w:tr w:rsidR="00517DA3" w14:paraId="41A0BBB5" w14:textId="77777777" w:rsidTr="00C926C8">
        <w:trPr>
          <w:trHeight w:hRule="exact" w:val="2495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070F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曾获奖励级别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B7553" w14:textId="77777777" w:rsidR="00517DA3" w:rsidRDefault="00517DA3" w:rsidP="00C926C8">
            <w:pPr>
              <w:spacing w:beforeLines="50" w:before="156"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CDA9ACA" w14:textId="77777777" w:rsidTr="00C926C8">
        <w:trPr>
          <w:trHeight w:hRule="exact" w:val="2495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DDE5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57129C" w14:textId="77777777" w:rsidR="00517DA3" w:rsidRDefault="00517DA3" w:rsidP="00C926C8">
            <w:pPr>
              <w:spacing w:line="560" w:lineRule="exact"/>
              <w:ind w:rightChars="350" w:right="112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公  章</w:t>
            </w:r>
          </w:p>
          <w:p w14:paraId="5371B932" w14:textId="77777777" w:rsidR="00517DA3" w:rsidRDefault="00517DA3" w:rsidP="00C926C8">
            <w:pPr>
              <w:spacing w:afterLines="20" w:after="62" w:line="560" w:lineRule="exact"/>
              <w:ind w:rightChars="200" w:right="64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 xml:space="preserve"> 年</w:t>
            </w:r>
            <w:r>
              <w:rPr>
                <w:rFonts w:ascii="方正仿宋简体" w:hAnsi="宋体"/>
                <w:sz w:val="28"/>
                <w:szCs w:val="28"/>
              </w:rPr>
              <w:t xml:space="preserve">    </w:t>
            </w:r>
            <w:r>
              <w:rPr>
                <w:rFonts w:ascii="方正仿宋简体" w:hAnsi="宋体" w:hint="eastAsia"/>
                <w:sz w:val="28"/>
                <w:szCs w:val="28"/>
              </w:rPr>
              <w:t>月</w:t>
            </w:r>
            <w:r>
              <w:rPr>
                <w:rFonts w:ascii="方正仿宋简体" w:hAnsi="宋体"/>
                <w:sz w:val="28"/>
                <w:szCs w:val="28"/>
              </w:rPr>
              <w:t xml:space="preserve">   </w:t>
            </w:r>
            <w:r>
              <w:rPr>
                <w:rFonts w:ascii="方正仿宋简体" w:hAnsi="宋体" w:hint="eastAsia"/>
                <w:sz w:val="28"/>
                <w:szCs w:val="28"/>
              </w:rPr>
              <w:t>日</w:t>
            </w:r>
          </w:p>
        </w:tc>
      </w:tr>
    </w:tbl>
    <w:p w14:paraId="7B372B23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337D9319" w14:textId="77777777" w:rsidR="00C8116B" w:rsidRDefault="00C8116B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25DCEA62" w14:textId="77777777" w:rsidR="00183254" w:rsidRDefault="00183254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70C780F5" w14:textId="77777777" w:rsidR="00183254" w:rsidRDefault="00183254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311EB8B3" w14:textId="77777777" w:rsidR="00183254" w:rsidRDefault="00183254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5EA0DDA9" w14:textId="77777777" w:rsidR="00183254" w:rsidRDefault="00183254" w:rsidP="00517DA3">
      <w:pPr>
        <w:tabs>
          <w:tab w:val="left" w:pos="4658"/>
        </w:tabs>
        <w:spacing w:line="560" w:lineRule="exact"/>
        <w:rPr>
          <w:rFonts w:ascii="方正黑体简体" w:eastAsia="方正黑体简体" w:hint="eastAsia"/>
          <w:bCs/>
          <w:sz w:val="28"/>
          <w:szCs w:val="28"/>
        </w:rPr>
      </w:pPr>
    </w:p>
    <w:p w14:paraId="0E7EE603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  <w:r>
        <w:rPr>
          <w:rFonts w:ascii="方正黑体简体" w:eastAsia="方正黑体简体" w:hint="eastAsia"/>
          <w:bCs/>
          <w:sz w:val="28"/>
          <w:szCs w:val="28"/>
        </w:rPr>
        <w:lastRenderedPageBreak/>
        <w:t>表3-1</w:t>
      </w:r>
    </w:p>
    <w:p w14:paraId="354AC427" w14:textId="77777777" w:rsidR="00517DA3" w:rsidRDefault="00517DA3" w:rsidP="00517DA3">
      <w:pPr>
        <w:tabs>
          <w:tab w:val="left" w:pos="4658"/>
        </w:tabs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主要原材料消耗定额对比表</w:t>
      </w:r>
    </w:p>
    <w:tbl>
      <w:tblPr>
        <w:tblW w:w="88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731"/>
        <w:gridCol w:w="911"/>
        <w:gridCol w:w="851"/>
        <w:gridCol w:w="996"/>
        <w:gridCol w:w="1287"/>
        <w:gridCol w:w="1248"/>
        <w:gridCol w:w="1076"/>
      </w:tblGrid>
      <w:tr w:rsidR="00517DA3" w14:paraId="6429D8DF" w14:textId="77777777" w:rsidTr="00C926C8">
        <w:trPr>
          <w:trHeight w:val="790"/>
          <w:jc w:val="center"/>
        </w:trPr>
        <w:tc>
          <w:tcPr>
            <w:tcW w:w="787" w:type="dxa"/>
            <w:vAlign w:val="center"/>
          </w:tcPr>
          <w:p w14:paraId="1053D57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31" w:type="dxa"/>
            <w:vAlign w:val="center"/>
          </w:tcPr>
          <w:p w14:paraId="7B3068F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原材料名称</w:t>
            </w:r>
          </w:p>
        </w:tc>
        <w:tc>
          <w:tcPr>
            <w:tcW w:w="911" w:type="dxa"/>
            <w:vAlign w:val="center"/>
          </w:tcPr>
          <w:p w14:paraId="0B38349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计量单位</w:t>
            </w:r>
          </w:p>
        </w:tc>
        <w:tc>
          <w:tcPr>
            <w:tcW w:w="851" w:type="dxa"/>
            <w:vAlign w:val="center"/>
          </w:tcPr>
          <w:p w14:paraId="06470CD5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设计值</w:t>
            </w:r>
          </w:p>
        </w:tc>
        <w:tc>
          <w:tcPr>
            <w:tcW w:w="996" w:type="dxa"/>
            <w:vAlign w:val="center"/>
          </w:tcPr>
          <w:p w14:paraId="6EC3F7C8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实际值</w:t>
            </w:r>
          </w:p>
        </w:tc>
        <w:tc>
          <w:tcPr>
            <w:tcW w:w="1287" w:type="dxa"/>
            <w:vAlign w:val="center"/>
          </w:tcPr>
          <w:p w14:paraId="6F059A88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国内先进</w:t>
            </w:r>
          </w:p>
          <w:p w14:paraId="45063C6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pacing w:val="-20"/>
                <w:sz w:val="28"/>
                <w:szCs w:val="28"/>
              </w:rPr>
              <w:t>水     平</w:t>
            </w:r>
          </w:p>
        </w:tc>
        <w:tc>
          <w:tcPr>
            <w:tcW w:w="1248" w:type="dxa"/>
            <w:vAlign w:val="center"/>
          </w:tcPr>
          <w:p w14:paraId="1B47418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国际先进</w:t>
            </w:r>
          </w:p>
          <w:p w14:paraId="17A9042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水     平</w:t>
            </w:r>
          </w:p>
        </w:tc>
        <w:tc>
          <w:tcPr>
            <w:tcW w:w="1076" w:type="dxa"/>
            <w:vAlign w:val="center"/>
          </w:tcPr>
          <w:p w14:paraId="4A1008AE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备 注</w:t>
            </w:r>
          </w:p>
        </w:tc>
      </w:tr>
      <w:tr w:rsidR="00517DA3" w14:paraId="6B703777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3471BEC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0AB18582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575B8732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5E612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8C11244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01E6AE79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09BFFD6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2569EB2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F717D90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4B0CB32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4142869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3032F088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424D6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63A1150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35B0A3DB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548ADB2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6E056145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72CAE52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1FEAF3E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139C932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78C71B82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77353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3D41B43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1CAC243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12F4F65E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5A9C3F1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9B65B6F" w14:textId="77777777" w:rsidTr="00C926C8">
        <w:trPr>
          <w:trHeight w:val="581"/>
          <w:jc w:val="center"/>
        </w:trPr>
        <w:tc>
          <w:tcPr>
            <w:tcW w:w="787" w:type="dxa"/>
            <w:vAlign w:val="center"/>
          </w:tcPr>
          <w:p w14:paraId="4828414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4B5D113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4C695AD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CDF1D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77C3D736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2F243A7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1BE3B26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093F3A9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389AEC6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43DEA936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500E4812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4EEFB10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6664B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F332CF4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950705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2DF3BD49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7AB16C0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79089C5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540282D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7F61A886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608B0EA5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1BDB46B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75BF5CF6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95E3F6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3FB2496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35B5B94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30E2A33" w14:textId="77777777" w:rsidTr="00C926C8">
        <w:trPr>
          <w:trHeight w:val="581"/>
          <w:jc w:val="center"/>
        </w:trPr>
        <w:tc>
          <w:tcPr>
            <w:tcW w:w="787" w:type="dxa"/>
            <w:vAlign w:val="center"/>
          </w:tcPr>
          <w:p w14:paraId="1F0202E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2B36954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6809056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2126F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3BE1D1A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6135361B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5169915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59FA514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61BA092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0175D2F4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202A87D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1AA9717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71951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D725D4E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17723A74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143921B3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6ECE9449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9065354" w14:textId="77777777" w:rsidTr="00C926C8">
        <w:trPr>
          <w:trHeight w:val="580"/>
          <w:jc w:val="center"/>
        </w:trPr>
        <w:tc>
          <w:tcPr>
            <w:tcW w:w="787" w:type="dxa"/>
            <w:vAlign w:val="center"/>
          </w:tcPr>
          <w:p w14:paraId="6CEBB1D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29118248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1FBFD89A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E55A9F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02D254F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5A123AFB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086D9252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6E9303D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063166C" w14:textId="77777777" w:rsidTr="00C926C8">
        <w:trPr>
          <w:trHeight w:val="581"/>
          <w:jc w:val="center"/>
        </w:trPr>
        <w:tc>
          <w:tcPr>
            <w:tcW w:w="787" w:type="dxa"/>
            <w:vAlign w:val="center"/>
          </w:tcPr>
          <w:p w14:paraId="22B76E4C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720F1699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47E2E63D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6A79956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46B256A7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2B31969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6BE2BBB1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74475A60" w14:textId="77777777" w:rsidR="00517DA3" w:rsidRDefault="00517DA3" w:rsidP="00C926C8">
            <w:pPr>
              <w:tabs>
                <w:tab w:val="left" w:pos="4658"/>
              </w:tabs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24602FB0" w14:textId="77777777" w:rsidR="00517DA3" w:rsidRDefault="00517DA3" w:rsidP="00517DA3">
      <w:pPr>
        <w:tabs>
          <w:tab w:val="left" w:pos="4658"/>
        </w:tabs>
        <w:spacing w:beforeLines="20" w:before="62" w:line="560" w:lineRule="exact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说 明：1. 消耗</w:t>
      </w:r>
      <w:proofErr w:type="gramStart"/>
      <w:r>
        <w:rPr>
          <w:rFonts w:ascii="方正楷体简体" w:eastAsia="方正楷体简体" w:hint="eastAsia"/>
          <w:sz w:val="28"/>
          <w:szCs w:val="28"/>
        </w:rPr>
        <w:t>定额指吨成品</w:t>
      </w:r>
      <w:proofErr w:type="gramEnd"/>
      <w:r>
        <w:rPr>
          <w:rFonts w:ascii="方正楷体简体" w:eastAsia="方正楷体简体" w:hint="eastAsia"/>
          <w:sz w:val="28"/>
          <w:szCs w:val="28"/>
        </w:rPr>
        <w:t>消耗；</w:t>
      </w:r>
    </w:p>
    <w:p w14:paraId="19122F8F" w14:textId="77777777" w:rsidR="00517DA3" w:rsidRDefault="00517DA3" w:rsidP="00517DA3">
      <w:pPr>
        <w:tabs>
          <w:tab w:val="left" w:pos="4658"/>
        </w:tabs>
        <w:spacing w:line="560" w:lineRule="exact"/>
        <w:ind w:firstLineChars="350" w:firstLine="980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2. 根据申报等级填写相应的国内或国际先进水平（在备注加注出处）。</w:t>
      </w:r>
    </w:p>
    <w:p w14:paraId="69B73266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仿宋_GB2312" w:eastAsia="仿宋_GB2312"/>
          <w:sz w:val="28"/>
          <w:szCs w:val="28"/>
        </w:rPr>
      </w:pPr>
    </w:p>
    <w:p w14:paraId="34156EC3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仿宋_GB2312" w:eastAsia="仿宋_GB2312"/>
          <w:sz w:val="28"/>
          <w:szCs w:val="28"/>
        </w:rPr>
      </w:pPr>
    </w:p>
    <w:p w14:paraId="35470469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方正黑体简体" w:eastAsia="方正黑体简体" w:hint="eastAsia"/>
          <w:bCs/>
          <w:sz w:val="28"/>
          <w:szCs w:val="28"/>
        </w:rPr>
        <w:lastRenderedPageBreak/>
        <w:t>表3-2</w:t>
      </w:r>
    </w:p>
    <w:p w14:paraId="0080F442" w14:textId="77777777" w:rsidR="00517DA3" w:rsidRDefault="00517DA3" w:rsidP="00517DA3">
      <w:pPr>
        <w:tabs>
          <w:tab w:val="left" w:pos="4658"/>
        </w:tabs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产品质量指标对比表</w:t>
      </w:r>
    </w:p>
    <w:tbl>
      <w:tblPr>
        <w:tblW w:w="91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677"/>
        <w:gridCol w:w="861"/>
        <w:gridCol w:w="1094"/>
        <w:gridCol w:w="1094"/>
        <w:gridCol w:w="1245"/>
        <w:gridCol w:w="1246"/>
        <w:gridCol w:w="1048"/>
      </w:tblGrid>
      <w:tr w:rsidR="00517DA3" w14:paraId="3CF02317" w14:textId="77777777" w:rsidTr="00C926C8">
        <w:trPr>
          <w:trHeight w:val="860"/>
          <w:jc w:val="center"/>
        </w:trPr>
        <w:tc>
          <w:tcPr>
            <w:tcW w:w="866" w:type="dxa"/>
            <w:vAlign w:val="center"/>
          </w:tcPr>
          <w:p w14:paraId="6E273FB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77" w:type="dxa"/>
            <w:vAlign w:val="center"/>
          </w:tcPr>
          <w:p w14:paraId="72C47B7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项    目</w:t>
            </w:r>
          </w:p>
        </w:tc>
        <w:tc>
          <w:tcPr>
            <w:tcW w:w="861" w:type="dxa"/>
            <w:vAlign w:val="center"/>
          </w:tcPr>
          <w:p w14:paraId="76C07E5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计量</w:t>
            </w:r>
          </w:p>
          <w:p w14:paraId="51BB6C7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094" w:type="dxa"/>
            <w:vAlign w:val="center"/>
          </w:tcPr>
          <w:p w14:paraId="1E3C756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设计值</w:t>
            </w:r>
          </w:p>
        </w:tc>
        <w:tc>
          <w:tcPr>
            <w:tcW w:w="1094" w:type="dxa"/>
            <w:vAlign w:val="center"/>
          </w:tcPr>
          <w:p w14:paraId="1071EE41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实际值</w:t>
            </w:r>
          </w:p>
        </w:tc>
        <w:tc>
          <w:tcPr>
            <w:tcW w:w="1245" w:type="dxa"/>
            <w:vAlign w:val="center"/>
          </w:tcPr>
          <w:p w14:paraId="7DCDFFA9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国内先进</w:t>
            </w:r>
          </w:p>
          <w:p w14:paraId="62D6049B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水    平</w:t>
            </w:r>
          </w:p>
        </w:tc>
        <w:tc>
          <w:tcPr>
            <w:tcW w:w="1246" w:type="dxa"/>
            <w:vAlign w:val="center"/>
          </w:tcPr>
          <w:p w14:paraId="477BA53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国际先进</w:t>
            </w:r>
          </w:p>
          <w:p w14:paraId="6D7E394C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水    平</w:t>
            </w:r>
          </w:p>
        </w:tc>
        <w:tc>
          <w:tcPr>
            <w:tcW w:w="1048" w:type="dxa"/>
            <w:vAlign w:val="center"/>
          </w:tcPr>
          <w:p w14:paraId="1E68FE4A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备  注</w:t>
            </w:r>
          </w:p>
        </w:tc>
      </w:tr>
      <w:tr w:rsidR="00517DA3" w14:paraId="72A6A073" w14:textId="77777777" w:rsidTr="00C926C8">
        <w:trPr>
          <w:trHeight w:val="666"/>
          <w:jc w:val="center"/>
        </w:trPr>
        <w:tc>
          <w:tcPr>
            <w:tcW w:w="866" w:type="dxa"/>
            <w:vAlign w:val="center"/>
          </w:tcPr>
          <w:p w14:paraId="637F0AC3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1BCCB9C7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7FFC017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4979000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420400C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2E9F07D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25FCC7BB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6D8717B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6ABC35C4" w14:textId="77777777" w:rsidTr="00C926C8">
        <w:trPr>
          <w:trHeight w:val="666"/>
          <w:jc w:val="center"/>
        </w:trPr>
        <w:tc>
          <w:tcPr>
            <w:tcW w:w="866" w:type="dxa"/>
            <w:vAlign w:val="center"/>
          </w:tcPr>
          <w:p w14:paraId="7D66401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56B62E0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611149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784EDDD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4A1287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35995ED4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57D7B47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0932538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69B38785" w14:textId="77777777" w:rsidTr="00C926C8">
        <w:trPr>
          <w:trHeight w:val="666"/>
          <w:jc w:val="center"/>
        </w:trPr>
        <w:tc>
          <w:tcPr>
            <w:tcW w:w="866" w:type="dxa"/>
            <w:vAlign w:val="center"/>
          </w:tcPr>
          <w:p w14:paraId="51678F7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0CF7E4AF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D0CCB3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0EDDCFCF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6E79FA3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880C46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5EFC8F7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1A19C55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468A209C" w14:textId="77777777" w:rsidTr="00C926C8">
        <w:trPr>
          <w:trHeight w:val="666"/>
          <w:jc w:val="center"/>
        </w:trPr>
        <w:tc>
          <w:tcPr>
            <w:tcW w:w="866" w:type="dxa"/>
            <w:vAlign w:val="center"/>
          </w:tcPr>
          <w:p w14:paraId="2762E404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17D23A1C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770BF0A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201D190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1755147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35FE7EDB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7F5573CB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0C482397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477E2C32" w14:textId="77777777" w:rsidTr="00C926C8">
        <w:trPr>
          <w:trHeight w:val="667"/>
          <w:jc w:val="center"/>
        </w:trPr>
        <w:tc>
          <w:tcPr>
            <w:tcW w:w="866" w:type="dxa"/>
            <w:vAlign w:val="center"/>
          </w:tcPr>
          <w:p w14:paraId="3C11E8D3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161DAC90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B71D5D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2925AEE4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25B3182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62B15F6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49A62C8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07078B7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4E725D72" w14:textId="77777777" w:rsidR="00517DA3" w:rsidRDefault="00517DA3" w:rsidP="00517DA3">
      <w:pPr>
        <w:tabs>
          <w:tab w:val="left" w:pos="4658"/>
        </w:tabs>
        <w:spacing w:beforeLines="20" w:before="62" w:line="560" w:lineRule="exact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说 明：根据申报等级填写相应的国内或国际先进水平（在备注加注出处）。</w:t>
      </w:r>
    </w:p>
    <w:p w14:paraId="1477ABBE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仿宋简体"/>
          <w:bCs/>
          <w:sz w:val="28"/>
          <w:szCs w:val="28"/>
        </w:rPr>
      </w:pPr>
    </w:p>
    <w:p w14:paraId="4E045CE2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仿宋简体"/>
          <w:bCs/>
          <w:sz w:val="28"/>
          <w:szCs w:val="28"/>
        </w:rPr>
      </w:pPr>
    </w:p>
    <w:p w14:paraId="186C212C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方正黑体简体" w:eastAsia="方正黑体简体" w:hint="eastAsia"/>
          <w:bCs/>
          <w:sz w:val="28"/>
          <w:szCs w:val="28"/>
        </w:rPr>
        <w:lastRenderedPageBreak/>
        <w:t>表3-3</w:t>
      </w:r>
    </w:p>
    <w:p w14:paraId="07414B03" w14:textId="77777777" w:rsidR="00517DA3" w:rsidRDefault="00517DA3" w:rsidP="00517DA3">
      <w:pPr>
        <w:tabs>
          <w:tab w:val="left" w:pos="4658"/>
        </w:tabs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主要公用工程消耗定额对比表</w:t>
      </w:r>
    </w:p>
    <w:tbl>
      <w:tblPr>
        <w:tblW w:w="91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363"/>
        <w:gridCol w:w="942"/>
        <w:gridCol w:w="1274"/>
        <w:gridCol w:w="1074"/>
        <w:gridCol w:w="1253"/>
        <w:gridCol w:w="1431"/>
        <w:gridCol w:w="1005"/>
      </w:tblGrid>
      <w:tr w:rsidR="00517DA3" w14:paraId="67FCEEFE" w14:textId="77777777" w:rsidTr="00C926C8">
        <w:trPr>
          <w:trHeight w:val="860"/>
          <w:jc w:val="center"/>
        </w:trPr>
        <w:tc>
          <w:tcPr>
            <w:tcW w:w="786" w:type="dxa"/>
            <w:vAlign w:val="center"/>
          </w:tcPr>
          <w:p w14:paraId="6EE76424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63" w:type="dxa"/>
            <w:vAlign w:val="center"/>
          </w:tcPr>
          <w:p w14:paraId="3DF99FCE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项  目</w:t>
            </w:r>
          </w:p>
        </w:tc>
        <w:tc>
          <w:tcPr>
            <w:tcW w:w="942" w:type="dxa"/>
            <w:vAlign w:val="center"/>
          </w:tcPr>
          <w:p w14:paraId="2C747CE0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计量</w:t>
            </w:r>
          </w:p>
          <w:p w14:paraId="0BE76B74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274" w:type="dxa"/>
            <w:vAlign w:val="center"/>
          </w:tcPr>
          <w:p w14:paraId="4811FEF5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设计值</w:t>
            </w:r>
          </w:p>
        </w:tc>
        <w:tc>
          <w:tcPr>
            <w:tcW w:w="1074" w:type="dxa"/>
            <w:vAlign w:val="center"/>
          </w:tcPr>
          <w:p w14:paraId="756ED13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实际值</w:t>
            </w:r>
          </w:p>
        </w:tc>
        <w:tc>
          <w:tcPr>
            <w:tcW w:w="1253" w:type="dxa"/>
            <w:vAlign w:val="center"/>
          </w:tcPr>
          <w:p w14:paraId="375D57D7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distribute"/>
              <w:rPr>
                <w:rFonts w:ascii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国内先进</w:t>
            </w:r>
          </w:p>
          <w:p w14:paraId="12FFAEB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distribute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pacing w:val="-20"/>
                <w:sz w:val="28"/>
                <w:szCs w:val="28"/>
              </w:rPr>
              <w:t>水平</w:t>
            </w:r>
          </w:p>
        </w:tc>
        <w:tc>
          <w:tcPr>
            <w:tcW w:w="1431" w:type="dxa"/>
            <w:vAlign w:val="center"/>
          </w:tcPr>
          <w:p w14:paraId="75DF8E7B" w14:textId="77777777" w:rsidR="00517DA3" w:rsidRDefault="00517DA3" w:rsidP="00C926C8">
            <w:pPr>
              <w:widowControl/>
              <w:adjustRightInd w:val="0"/>
              <w:spacing w:line="560" w:lineRule="exact"/>
              <w:jc w:val="distribute"/>
              <w:rPr>
                <w:rFonts w:ascii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国际先进</w:t>
            </w:r>
          </w:p>
          <w:p w14:paraId="1C69EE43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distribute"/>
              <w:rPr>
                <w:rFonts w:ascii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hint="eastAsia"/>
                <w:b/>
                <w:spacing w:val="-20"/>
                <w:sz w:val="28"/>
                <w:szCs w:val="28"/>
              </w:rPr>
              <w:t>水平</w:t>
            </w:r>
          </w:p>
        </w:tc>
        <w:tc>
          <w:tcPr>
            <w:tcW w:w="1005" w:type="dxa"/>
            <w:vAlign w:val="center"/>
          </w:tcPr>
          <w:p w14:paraId="26E63145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备 注</w:t>
            </w:r>
          </w:p>
        </w:tc>
      </w:tr>
      <w:tr w:rsidR="00517DA3" w14:paraId="21D64CD6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6D6978B0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</w:t>
            </w:r>
          </w:p>
        </w:tc>
        <w:tc>
          <w:tcPr>
            <w:tcW w:w="1363" w:type="dxa"/>
            <w:vAlign w:val="center"/>
          </w:tcPr>
          <w:p w14:paraId="0247DFCB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用电量</w:t>
            </w:r>
          </w:p>
        </w:tc>
        <w:tc>
          <w:tcPr>
            <w:tcW w:w="942" w:type="dxa"/>
            <w:vAlign w:val="center"/>
          </w:tcPr>
          <w:p w14:paraId="1A6118E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proofErr w:type="spellStart"/>
            <w:r>
              <w:rPr>
                <w:rFonts w:ascii="方正仿宋简体" w:hint="eastAsia"/>
                <w:sz w:val="28"/>
                <w:szCs w:val="28"/>
              </w:rPr>
              <w:t>Kw.h</w:t>
            </w:r>
            <w:proofErr w:type="spellEnd"/>
            <w:r>
              <w:rPr>
                <w:rFonts w:ascii="方正仿宋简体" w:hint="eastAsia"/>
                <w:sz w:val="28"/>
                <w:szCs w:val="28"/>
              </w:rPr>
              <w:t>/t</w:t>
            </w:r>
          </w:p>
        </w:tc>
        <w:tc>
          <w:tcPr>
            <w:tcW w:w="1274" w:type="dxa"/>
            <w:vAlign w:val="center"/>
          </w:tcPr>
          <w:p w14:paraId="1A06466C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7DC84D2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08460DD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28ED8FD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3D27257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6475DB3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354E741A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2</w:t>
            </w:r>
          </w:p>
        </w:tc>
        <w:tc>
          <w:tcPr>
            <w:tcW w:w="1363" w:type="dxa"/>
            <w:vAlign w:val="center"/>
          </w:tcPr>
          <w:p w14:paraId="1DC8D26E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用水量</w:t>
            </w:r>
          </w:p>
        </w:tc>
        <w:tc>
          <w:tcPr>
            <w:tcW w:w="942" w:type="dxa"/>
            <w:vAlign w:val="center"/>
          </w:tcPr>
          <w:p w14:paraId="3C3D764A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M</w:t>
            </w:r>
            <w:r>
              <w:rPr>
                <w:rFonts w:ascii="方正仿宋简体" w:hint="eastAsia"/>
                <w:sz w:val="28"/>
                <w:szCs w:val="28"/>
                <w:vertAlign w:val="superscript"/>
              </w:rPr>
              <w:t>3</w:t>
            </w:r>
            <w:r>
              <w:rPr>
                <w:rFonts w:ascii="方正仿宋简体" w:hint="eastAsia"/>
                <w:sz w:val="28"/>
                <w:szCs w:val="28"/>
              </w:rPr>
              <w:t>/t</w:t>
            </w:r>
          </w:p>
        </w:tc>
        <w:tc>
          <w:tcPr>
            <w:tcW w:w="1274" w:type="dxa"/>
            <w:vAlign w:val="center"/>
          </w:tcPr>
          <w:p w14:paraId="1CEFD4CB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37C3366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570AF245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9FD2DA3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60CCA79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4B12F91" w14:textId="77777777" w:rsidTr="00C926C8">
        <w:trPr>
          <w:trHeight w:val="612"/>
          <w:jc w:val="center"/>
        </w:trPr>
        <w:tc>
          <w:tcPr>
            <w:tcW w:w="786" w:type="dxa"/>
            <w:vAlign w:val="center"/>
          </w:tcPr>
          <w:p w14:paraId="1AE254D3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3</w:t>
            </w:r>
          </w:p>
        </w:tc>
        <w:tc>
          <w:tcPr>
            <w:tcW w:w="1363" w:type="dxa"/>
            <w:vAlign w:val="center"/>
          </w:tcPr>
          <w:p w14:paraId="77DCF05A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用汽量</w:t>
            </w:r>
          </w:p>
        </w:tc>
        <w:tc>
          <w:tcPr>
            <w:tcW w:w="942" w:type="dxa"/>
            <w:vAlign w:val="center"/>
          </w:tcPr>
          <w:p w14:paraId="71FD946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t/t</w:t>
            </w:r>
          </w:p>
        </w:tc>
        <w:tc>
          <w:tcPr>
            <w:tcW w:w="1274" w:type="dxa"/>
            <w:vAlign w:val="center"/>
          </w:tcPr>
          <w:p w14:paraId="2832CF85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404FD94A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524FB9A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79250B3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32EC7BC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A102F0E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2C7AB754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4</w:t>
            </w:r>
          </w:p>
        </w:tc>
        <w:tc>
          <w:tcPr>
            <w:tcW w:w="1363" w:type="dxa"/>
            <w:vAlign w:val="center"/>
          </w:tcPr>
          <w:p w14:paraId="7AD7C955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4353CE7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0123BBF7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52EEB052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29EF1F7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5971031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1F54FA39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6EA8F7A5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79E9F776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5</w:t>
            </w:r>
          </w:p>
        </w:tc>
        <w:tc>
          <w:tcPr>
            <w:tcW w:w="1363" w:type="dxa"/>
            <w:vAlign w:val="center"/>
          </w:tcPr>
          <w:p w14:paraId="1FC75FBB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3EB05822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0E31E9F8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2BE98BDD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39A75CAD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649B25F2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F0BB199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5AA9683" w14:textId="77777777" w:rsidTr="00C926C8">
        <w:trPr>
          <w:trHeight w:val="612"/>
          <w:jc w:val="center"/>
        </w:trPr>
        <w:tc>
          <w:tcPr>
            <w:tcW w:w="786" w:type="dxa"/>
            <w:vAlign w:val="center"/>
          </w:tcPr>
          <w:p w14:paraId="6331769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6</w:t>
            </w:r>
          </w:p>
        </w:tc>
        <w:tc>
          <w:tcPr>
            <w:tcW w:w="1363" w:type="dxa"/>
            <w:vAlign w:val="center"/>
          </w:tcPr>
          <w:p w14:paraId="7B9E7BC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A00739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4E5F351B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35853110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51B80E00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1CFDF204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553A3907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663FB26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6C5CF8A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7</w:t>
            </w:r>
          </w:p>
        </w:tc>
        <w:tc>
          <w:tcPr>
            <w:tcW w:w="1363" w:type="dxa"/>
            <w:vAlign w:val="center"/>
          </w:tcPr>
          <w:p w14:paraId="45BD03E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7F4C775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338AE8B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730EC9F6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1966CA8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1774166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5B8B345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B158773" w14:textId="77777777" w:rsidTr="00C926C8">
        <w:trPr>
          <w:trHeight w:val="612"/>
          <w:jc w:val="center"/>
        </w:trPr>
        <w:tc>
          <w:tcPr>
            <w:tcW w:w="786" w:type="dxa"/>
            <w:vAlign w:val="center"/>
          </w:tcPr>
          <w:p w14:paraId="44A698D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8</w:t>
            </w:r>
          </w:p>
        </w:tc>
        <w:tc>
          <w:tcPr>
            <w:tcW w:w="1363" w:type="dxa"/>
            <w:vAlign w:val="center"/>
          </w:tcPr>
          <w:p w14:paraId="4642B7F0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综合能耗</w:t>
            </w:r>
          </w:p>
        </w:tc>
        <w:tc>
          <w:tcPr>
            <w:tcW w:w="942" w:type="dxa"/>
            <w:vAlign w:val="center"/>
          </w:tcPr>
          <w:p w14:paraId="08975CB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31CD7D60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334FA6F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11C60CF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75EBCCB2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7218C39E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43FA14C7" w14:textId="77777777" w:rsidR="00517DA3" w:rsidRDefault="00517DA3" w:rsidP="00517DA3">
      <w:pPr>
        <w:tabs>
          <w:tab w:val="left" w:pos="4658"/>
        </w:tabs>
        <w:spacing w:beforeLines="20" w:before="62" w:line="560" w:lineRule="exact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说 明：1. 消耗</w:t>
      </w:r>
      <w:proofErr w:type="gramStart"/>
      <w:r>
        <w:rPr>
          <w:rFonts w:ascii="方正楷体简体" w:eastAsia="方正楷体简体" w:hint="eastAsia"/>
          <w:sz w:val="28"/>
          <w:szCs w:val="28"/>
        </w:rPr>
        <w:t>定额指吨成品</w:t>
      </w:r>
      <w:proofErr w:type="gramEnd"/>
      <w:r>
        <w:rPr>
          <w:rFonts w:ascii="方正楷体简体" w:eastAsia="方正楷体简体" w:hint="eastAsia"/>
          <w:sz w:val="28"/>
          <w:szCs w:val="28"/>
        </w:rPr>
        <w:t xml:space="preserve">消耗； </w:t>
      </w:r>
    </w:p>
    <w:p w14:paraId="6BFBF380" w14:textId="77777777" w:rsidR="00517DA3" w:rsidRDefault="00517DA3" w:rsidP="00517DA3">
      <w:pPr>
        <w:tabs>
          <w:tab w:val="left" w:pos="4658"/>
        </w:tabs>
        <w:spacing w:line="560" w:lineRule="exact"/>
        <w:ind w:firstLineChars="350" w:firstLine="980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2. 根据申报等级填写相应的国内或国际先进水平（在备注加注出处）；</w:t>
      </w:r>
    </w:p>
    <w:p w14:paraId="3BB97434" w14:textId="77777777" w:rsidR="00517DA3" w:rsidRDefault="00517DA3" w:rsidP="00517DA3">
      <w:pPr>
        <w:tabs>
          <w:tab w:val="left" w:pos="4658"/>
        </w:tabs>
        <w:spacing w:line="560" w:lineRule="exact"/>
        <w:ind w:firstLineChars="350" w:firstLine="980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int="eastAsia"/>
          <w:sz w:val="28"/>
          <w:szCs w:val="28"/>
        </w:rPr>
        <w:t>3. 综合能耗注明折标煤或标油。</w:t>
      </w:r>
    </w:p>
    <w:p w14:paraId="54ABCEB9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br w:type="page"/>
      </w:r>
      <w:r>
        <w:rPr>
          <w:rFonts w:ascii="方正黑体简体" w:eastAsia="方正黑体简体" w:hint="eastAsia"/>
          <w:bCs/>
          <w:sz w:val="28"/>
          <w:szCs w:val="28"/>
        </w:rPr>
        <w:lastRenderedPageBreak/>
        <w:t>表3-4</w:t>
      </w:r>
    </w:p>
    <w:p w14:paraId="5E267542" w14:textId="77777777" w:rsidR="00517DA3" w:rsidRDefault="00517DA3" w:rsidP="00517DA3">
      <w:pPr>
        <w:tabs>
          <w:tab w:val="left" w:pos="4658"/>
        </w:tabs>
        <w:spacing w:line="560" w:lineRule="exact"/>
        <w:rPr>
          <w:rFonts w:ascii="方正黑体简体" w:eastAsia="方正黑体简体"/>
          <w:bCs/>
          <w:sz w:val="28"/>
          <w:szCs w:val="28"/>
        </w:rPr>
      </w:pPr>
    </w:p>
    <w:p w14:paraId="046D4DF4" w14:textId="77777777" w:rsidR="00517DA3" w:rsidRDefault="00517DA3" w:rsidP="00517DA3">
      <w:pPr>
        <w:tabs>
          <w:tab w:val="left" w:pos="4658"/>
        </w:tabs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废水（液）、废气、废渣排放量及排放指标对比表</w:t>
      </w:r>
    </w:p>
    <w:tbl>
      <w:tblPr>
        <w:tblW w:w="9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639"/>
        <w:gridCol w:w="790"/>
        <w:gridCol w:w="1088"/>
        <w:gridCol w:w="1070"/>
        <w:gridCol w:w="1344"/>
        <w:gridCol w:w="1425"/>
      </w:tblGrid>
      <w:tr w:rsidR="00517DA3" w14:paraId="15097283" w14:textId="77777777" w:rsidTr="00C926C8">
        <w:trPr>
          <w:trHeight w:val="897"/>
          <w:jc w:val="center"/>
        </w:trPr>
        <w:tc>
          <w:tcPr>
            <w:tcW w:w="786" w:type="dxa"/>
            <w:vAlign w:val="center"/>
          </w:tcPr>
          <w:p w14:paraId="70544F7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39" w:type="dxa"/>
            <w:vAlign w:val="center"/>
          </w:tcPr>
          <w:p w14:paraId="6D79B9E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项    目</w:t>
            </w:r>
          </w:p>
        </w:tc>
        <w:tc>
          <w:tcPr>
            <w:tcW w:w="790" w:type="dxa"/>
            <w:vAlign w:val="center"/>
          </w:tcPr>
          <w:p w14:paraId="71DD06B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计量单位</w:t>
            </w:r>
          </w:p>
        </w:tc>
        <w:tc>
          <w:tcPr>
            <w:tcW w:w="1088" w:type="dxa"/>
            <w:vAlign w:val="center"/>
          </w:tcPr>
          <w:p w14:paraId="47577EC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设计值</w:t>
            </w:r>
          </w:p>
        </w:tc>
        <w:tc>
          <w:tcPr>
            <w:tcW w:w="1070" w:type="dxa"/>
            <w:vAlign w:val="center"/>
          </w:tcPr>
          <w:p w14:paraId="02A8AD6F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实测值</w:t>
            </w:r>
          </w:p>
        </w:tc>
        <w:tc>
          <w:tcPr>
            <w:tcW w:w="1344" w:type="dxa"/>
            <w:vAlign w:val="center"/>
          </w:tcPr>
          <w:p w14:paraId="1C1233D3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Ansi="宋体" w:hint="eastAsia"/>
                <w:b/>
                <w:sz w:val="28"/>
                <w:szCs w:val="28"/>
              </w:rPr>
              <w:t>国家允许排放指标</w:t>
            </w:r>
          </w:p>
        </w:tc>
        <w:tc>
          <w:tcPr>
            <w:tcW w:w="1425" w:type="dxa"/>
            <w:vAlign w:val="center"/>
          </w:tcPr>
          <w:p w14:paraId="015AD77C" w14:textId="77777777" w:rsidR="00517DA3" w:rsidRDefault="00517DA3" w:rsidP="00C926C8">
            <w:pPr>
              <w:tabs>
                <w:tab w:val="left" w:pos="4658"/>
              </w:tabs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备注</w:t>
            </w:r>
          </w:p>
        </w:tc>
      </w:tr>
      <w:tr w:rsidR="00517DA3" w14:paraId="3AB5BF4A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267AC37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14:paraId="4EAA64B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79E6C1E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14:paraId="24AA391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315C6C8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41BCAD6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7E55C00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2D3CA02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69784A6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14:paraId="46CC41E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50993B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14:paraId="7B738D1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1AF7C5F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2E72EAF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9AC520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10EA733" w14:textId="77777777" w:rsidTr="00C926C8">
        <w:trPr>
          <w:trHeight w:val="611"/>
          <w:jc w:val="center"/>
        </w:trPr>
        <w:tc>
          <w:tcPr>
            <w:tcW w:w="786" w:type="dxa"/>
            <w:vAlign w:val="center"/>
          </w:tcPr>
          <w:p w14:paraId="01F9850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3</w:t>
            </w:r>
          </w:p>
        </w:tc>
        <w:tc>
          <w:tcPr>
            <w:tcW w:w="2639" w:type="dxa"/>
            <w:vAlign w:val="center"/>
          </w:tcPr>
          <w:p w14:paraId="5C71DA6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D562D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14:paraId="133E8BE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618A120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08E2931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7731156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03E62E1" w14:textId="77777777" w:rsidTr="00C926C8">
        <w:trPr>
          <w:trHeight w:val="612"/>
          <w:jc w:val="center"/>
        </w:trPr>
        <w:tc>
          <w:tcPr>
            <w:tcW w:w="786" w:type="dxa"/>
            <w:vAlign w:val="center"/>
          </w:tcPr>
          <w:p w14:paraId="1A310B6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4</w:t>
            </w:r>
          </w:p>
        </w:tc>
        <w:tc>
          <w:tcPr>
            <w:tcW w:w="2639" w:type="dxa"/>
            <w:vAlign w:val="center"/>
          </w:tcPr>
          <w:p w14:paraId="668F008C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714F96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14:paraId="1AB1295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198B62D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135BBE7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1A634A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1464096A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注：允许</w:t>
      </w:r>
      <w:proofErr w:type="gramStart"/>
      <w:r>
        <w:rPr>
          <w:rFonts w:eastAsia="宋体" w:hint="eastAsia"/>
          <w:sz w:val="28"/>
          <w:szCs w:val="28"/>
        </w:rPr>
        <w:t>排放值</w:t>
      </w:r>
      <w:proofErr w:type="gramEnd"/>
      <w:r>
        <w:rPr>
          <w:rFonts w:eastAsia="宋体" w:hint="eastAsia"/>
          <w:sz w:val="28"/>
          <w:szCs w:val="28"/>
        </w:rPr>
        <w:t>在备注中注明标准号。</w:t>
      </w:r>
    </w:p>
    <w:p w14:paraId="5CC9D969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46A669EF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793AD907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61A4CE43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0A89CFC3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63F42323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27F4D181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761608E4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46601A86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6FE65EB8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73CCA317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0C999914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7B924125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37AA499D" w14:textId="77777777" w:rsidR="00C8116B" w:rsidRDefault="00C8116B" w:rsidP="00517DA3">
      <w:pPr>
        <w:spacing w:line="560" w:lineRule="exact"/>
        <w:rPr>
          <w:rFonts w:eastAsia="宋体"/>
          <w:sz w:val="28"/>
          <w:szCs w:val="28"/>
        </w:rPr>
      </w:pPr>
    </w:p>
    <w:p w14:paraId="34DA2114" w14:textId="77777777" w:rsidR="00517DA3" w:rsidRDefault="00517DA3" w:rsidP="00517DA3">
      <w:pPr>
        <w:tabs>
          <w:tab w:val="left" w:pos="4658"/>
        </w:tabs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lastRenderedPageBreak/>
        <w:t>在本项目中做出贡献的主要人员情况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341"/>
        <w:gridCol w:w="559"/>
        <w:gridCol w:w="559"/>
        <w:gridCol w:w="1080"/>
        <w:gridCol w:w="1440"/>
        <w:gridCol w:w="1080"/>
        <w:gridCol w:w="2392"/>
      </w:tblGrid>
      <w:tr w:rsidR="00517DA3" w14:paraId="53780006" w14:textId="77777777" w:rsidTr="00C926C8">
        <w:trPr>
          <w:trHeight w:val="832"/>
          <w:jc w:val="center"/>
        </w:trPr>
        <w:tc>
          <w:tcPr>
            <w:tcW w:w="621" w:type="dxa"/>
            <w:vAlign w:val="center"/>
          </w:tcPr>
          <w:p w14:paraId="2F33C0D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41" w:type="dxa"/>
            <w:vAlign w:val="center"/>
          </w:tcPr>
          <w:p w14:paraId="6F79403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9" w:type="dxa"/>
            <w:vAlign w:val="center"/>
          </w:tcPr>
          <w:p w14:paraId="19A11E2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559" w:type="dxa"/>
            <w:vAlign w:val="center"/>
          </w:tcPr>
          <w:p w14:paraId="550D889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14:paraId="033EEAD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 w14:paraId="1FC330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1E27053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 w14:paraId="5A002AD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在本项目中担任的主要工作职责</w:t>
            </w:r>
          </w:p>
        </w:tc>
      </w:tr>
      <w:tr w:rsidR="00517DA3" w14:paraId="72FE6D61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3DA5CD6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</w:t>
            </w:r>
          </w:p>
        </w:tc>
        <w:tc>
          <w:tcPr>
            <w:tcW w:w="1341" w:type="dxa"/>
            <w:vAlign w:val="center"/>
          </w:tcPr>
          <w:p w14:paraId="1CC6DA57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13B30C3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56E8F7F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27EACD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0B92DE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B22346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5A40620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4F9D452C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25B7083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14:paraId="79C3080F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A191EB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0BCF2B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BB8C10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9D131B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96DC22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22BD34B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45E9231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5F73954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3</w:t>
            </w:r>
          </w:p>
        </w:tc>
        <w:tc>
          <w:tcPr>
            <w:tcW w:w="1341" w:type="dxa"/>
            <w:vAlign w:val="center"/>
          </w:tcPr>
          <w:p w14:paraId="7031CA82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132CCA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54E1B3A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B6D69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E53BB3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D42352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2FFCE80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7457DAB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0B1B0B0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4</w:t>
            </w:r>
          </w:p>
        </w:tc>
        <w:tc>
          <w:tcPr>
            <w:tcW w:w="1341" w:type="dxa"/>
            <w:vAlign w:val="center"/>
          </w:tcPr>
          <w:p w14:paraId="2782482F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C18019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5002323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F4CFD1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796FD8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689F71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5D92AA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E680E0C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2FF2C37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14:paraId="0F427F5C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051CA3F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36CA453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8CF3C8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52F60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6B5D16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82F01E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04C88B5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38EFBF3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14:paraId="6086BD06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2C0E838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3D948B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C7201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F27187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9E2DF6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FA1768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F47C7E4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4325712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7</w:t>
            </w:r>
          </w:p>
        </w:tc>
        <w:tc>
          <w:tcPr>
            <w:tcW w:w="1341" w:type="dxa"/>
            <w:vAlign w:val="center"/>
          </w:tcPr>
          <w:p w14:paraId="0E73BB12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08DC4E5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06B677A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11870B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1AA22A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6FF732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0F0570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B09F9A5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1FCC449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8</w:t>
            </w:r>
          </w:p>
        </w:tc>
        <w:tc>
          <w:tcPr>
            <w:tcW w:w="1341" w:type="dxa"/>
            <w:vAlign w:val="center"/>
          </w:tcPr>
          <w:p w14:paraId="7A6FC36E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2CA95D7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7873824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2590A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CF95E4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A2FF4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927E85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63A057AB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28BB222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9</w:t>
            </w:r>
          </w:p>
        </w:tc>
        <w:tc>
          <w:tcPr>
            <w:tcW w:w="1341" w:type="dxa"/>
            <w:vAlign w:val="center"/>
          </w:tcPr>
          <w:p w14:paraId="2E1B267D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62A052D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3B96DC3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58C241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C508F7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9BD82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ABF9AB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503A7E9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1950238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0</w:t>
            </w:r>
          </w:p>
        </w:tc>
        <w:tc>
          <w:tcPr>
            <w:tcW w:w="1341" w:type="dxa"/>
            <w:vAlign w:val="center"/>
          </w:tcPr>
          <w:p w14:paraId="326E99F3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5814DEC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33B49BB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2C79B1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E96B89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734923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66DADAA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F0183E1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284D950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1</w:t>
            </w:r>
          </w:p>
        </w:tc>
        <w:tc>
          <w:tcPr>
            <w:tcW w:w="1341" w:type="dxa"/>
            <w:vAlign w:val="center"/>
          </w:tcPr>
          <w:p w14:paraId="435AD8ED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0F40DC7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6563E9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ACB2C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D542AE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0FFB8D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D61E10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D433F5D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782D487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2</w:t>
            </w:r>
          </w:p>
        </w:tc>
        <w:tc>
          <w:tcPr>
            <w:tcW w:w="1341" w:type="dxa"/>
            <w:vAlign w:val="center"/>
          </w:tcPr>
          <w:p w14:paraId="7C43106B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33D9C27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40566B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E41F8A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3EE1DA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0F36AF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555BC93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8F13D68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57E29A5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3</w:t>
            </w:r>
          </w:p>
        </w:tc>
        <w:tc>
          <w:tcPr>
            <w:tcW w:w="1341" w:type="dxa"/>
            <w:vAlign w:val="center"/>
          </w:tcPr>
          <w:p w14:paraId="2B47E75B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0083492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479B294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68A574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4438B6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E488A6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FF22E9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10F2086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79CD724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4</w:t>
            </w:r>
          </w:p>
        </w:tc>
        <w:tc>
          <w:tcPr>
            <w:tcW w:w="1341" w:type="dxa"/>
            <w:vAlign w:val="center"/>
          </w:tcPr>
          <w:p w14:paraId="59A51FA6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2EBBFCD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7CDFC6A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FD3F85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1EBD49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F475F4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01FDA8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FF063B0" w14:textId="77777777" w:rsidTr="00C926C8">
        <w:trPr>
          <w:trHeight w:val="624"/>
          <w:jc w:val="center"/>
        </w:trPr>
        <w:tc>
          <w:tcPr>
            <w:tcW w:w="621" w:type="dxa"/>
            <w:vAlign w:val="center"/>
          </w:tcPr>
          <w:p w14:paraId="0C5F601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5</w:t>
            </w:r>
          </w:p>
        </w:tc>
        <w:tc>
          <w:tcPr>
            <w:tcW w:w="1341" w:type="dxa"/>
            <w:vAlign w:val="center"/>
          </w:tcPr>
          <w:p w14:paraId="41F5262C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74C6301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59" w:type="dxa"/>
            <w:vAlign w:val="center"/>
          </w:tcPr>
          <w:p w14:paraId="722FAE7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A45938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A38883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CE835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E9186E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442D641A" w14:textId="77777777" w:rsidR="00517DA3" w:rsidRDefault="00517DA3" w:rsidP="00517DA3">
      <w:pPr>
        <w:spacing w:line="560" w:lineRule="exact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Ansi="宋体" w:hint="eastAsia"/>
          <w:sz w:val="28"/>
          <w:szCs w:val="28"/>
        </w:rPr>
        <w:t>申报单位法定代表人签字：</w:t>
      </w:r>
      <w:r>
        <w:rPr>
          <w:rFonts w:ascii="方正楷体简体" w:eastAsia="方正楷体简体" w:hAnsi="宋体" w:hint="eastAsia"/>
          <w:sz w:val="28"/>
          <w:szCs w:val="28"/>
          <w:u w:val="single"/>
        </w:rPr>
        <w:t xml:space="preserve">               </w:t>
      </w:r>
      <w:r>
        <w:rPr>
          <w:rFonts w:ascii="方正楷体简体" w:eastAsia="方正楷体简体" w:hAnsi="宋体" w:hint="eastAsia"/>
          <w:sz w:val="28"/>
          <w:szCs w:val="28"/>
          <w:u w:val="single"/>
        </w:rPr>
        <w:tab/>
      </w:r>
    </w:p>
    <w:p w14:paraId="0D735BC2" w14:textId="77777777" w:rsidR="00183254" w:rsidRDefault="00183254" w:rsidP="00517DA3">
      <w:pPr>
        <w:spacing w:line="560" w:lineRule="exact"/>
        <w:rPr>
          <w:rFonts w:ascii="仿宋_GB2312" w:eastAsia="仿宋_GB2312" w:hint="eastAsia"/>
          <w:sz w:val="28"/>
          <w:szCs w:val="28"/>
        </w:rPr>
        <w:sectPr w:rsidR="001832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351B3A" w14:textId="1BCA8B82" w:rsidR="00517DA3" w:rsidRDefault="00517DA3" w:rsidP="00517DA3">
      <w:pPr>
        <w:spacing w:line="560" w:lineRule="exact"/>
        <w:rPr>
          <w:rFonts w:ascii="方正黑体简体" w:eastAsia="方正黑体简体"/>
          <w:sz w:val="28"/>
          <w:szCs w:val="28"/>
        </w:rPr>
      </w:pPr>
      <w:r>
        <w:rPr>
          <w:rFonts w:ascii="方正黑体简体" w:eastAsia="方正黑体简体" w:hint="eastAsia"/>
          <w:sz w:val="28"/>
          <w:szCs w:val="28"/>
        </w:rPr>
        <w:lastRenderedPageBreak/>
        <w:t>表4</w:t>
      </w:r>
    </w:p>
    <w:p w14:paraId="54624262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589979EC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12E74826" w14:textId="77777777" w:rsidR="00517DA3" w:rsidRDefault="00517DA3" w:rsidP="00517DA3">
      <w:pPr>
        <w:pStyle w:val="ae"/>
        <w:spacing w:line="560" w:lineRule="exact"/>
        <w:jc w:val="center"/>
        <w:rPr>
          <w:rFonts w:eastAsia="方正小标宋简体"/>
          <w:sz w:val="28"/>
          <w:szCs w:val="28"/>
        </w:rPr>
      </w:pPr>
    </w:p>
    <w:p w14:paraId="4DC7A57B" w14:textId="77777777" w:rsidR="00517DA3" w:rsidRDefault="00517DA3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</w:t>
      </w:r>
    </w:p>
    <w:p w14:paraId="7F244B0D" w14:textId="77777777" w:rsidR="00517DA3" w:rsidRDefault="00517DA3" w:rsidP="00517DA3">
      <w:pPr>
        <w:pStyle w:val="ae"/>
        <w:spacing w:line="560" w:lineRule="exact"/>
        <w:jc w:val="center"/>
        <w:rPr>
          <w:b/>
          <w:bCs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计算机软件项目申报表</w:t>
      </w:r>
    </w:p>
    <w:p w14:paraId="2E603D17" w14:textId="77777777" w:rsidR="00517DA3" w:rsidRDefault="00517DA3" w:rsidP="00517DA3">
      <w:pPr>
        <w:pStyle w:val="ae"/>
        <w:spacing w:line="560" w:lineRule="exact"/>
        <w:ind w:firstLine="360"/>
        <w:rPr>
          <w:b/>
          <w:bCs/>
          <w:sz w:val="28"/>
          <w:szCs w:val="28"/>
        </w:rPr>
      </w:pPr>
    </w:p>
    <w:p w14:paraId="3D146F80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54065AAA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12D10B72" w14:textId="77777777" w:rsidR="00517DA3" w:rsidRDefault="00517DA3" w:rsidP="00517DA3">
      <w:pPr>
        <w:spacing w:line="560" w:lineRule="exact"/>
        <w:rPr>
          <w:sz w:val="28"/>
          <w:szCs w:val="28"/>
        </w:rPr>
      </w:pPr>
    </w:p>
    <w:p w14:paraId="78B0C62A" w14:textId="77777777" w:rsidR="00517DA3" w:rsidRDefault="00517DA3" w:rsidP="00517DA3">
      <w:pPr>
        <w:spacing w:line="560" w:lineRule="exact"/>
        <w:ind w:firstLine="1680"/>
        <w:rPr>
          <w:sz w:val="28"/>
          <w:szCs w:val="28"/>
        </w:rPr>
      </w:pPr>
    </w:p>
    <w:p w14:paraId="30AF2A7A" w14:textId="77777777" w:rsidR="00517DA3" w:rsidRDefault="00517DA3" w:rsidP="00517DA3">
      <w:pPr>
        <w:spacing w:line="560" w:lineRule="exact"/>
        <w:ind w:firstLine="1680"/>
        <w:rPr>
          <w:sz w:val="28"/>
          <w:szCs w:val="28"/>
        </w:rPr>
      </w:pPr>
    </w:p>
    <w:p w14:paraId="4AFD4F7B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单位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  <w:r>
        <w:rPr>
          <w:rFonts w:ascii="方正仿宋简体" w:hint="eastAsia"/>
          <w:sz w:val="28"/>
          <w:szCs w:val="28"/>
        </w:rPr>
        <w:t>（公章）</w:t>
      </w:r>
    </w:p>
    <w:p w14:paraId="72DEEE42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专业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</w:p>
    <w:p w14:paraId="6D674C3D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填报日期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年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月</w:t>
      </w:r>
      <w:r>
        <w:rPr>
          <w:rFonts w:ascii="方正仿宋简体" w:hint="eastAsia"/>
          <w:sz w:val="28"/>
          <w:szCs w:val="28"/>
          <w:u w:val="single"/>
        </w:rPr>
        <w:t xml:space="preserve">     </w:t>
      </w:r>
      <w:r>
        <w:rPr>
          <w:rFonts w:ascii="方正仿宋简体" w:hint="eastAsia"/>
          <w:sz w:val="28"/>
          <w:szCs w:val="28"/>
        </w:rPr>
        <w:t>日</w:t>
      </w:r>
    </w:p>
    <w:p w14:paraId="2EE4C084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</w:p>
    <w:p w14:paraId="18BA4147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</w:p>
    <w:p w14:paraId="3C66F28C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5473AFB6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7528C490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中国石油工程建设协会</w:t>
      </w:r>
    </w:p>
    <w:p w14:paraId="3809B449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6756249E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6EC7A1E7" w14:textId="77777777" w:rsidR="00517DA3" w:rsidRDefault="00517DA3" w:rsidP="00517DA3">
      <w:pPr>
        <w:spacing w:line="560" w:lineRule="exact"/>
        <w:jc w:val="center"/>
        <w:rPr>
          <w:rFonts w:ascii="方正仿宋简体"/>
          <w:sz w:val="28"/>
          <w:szCs w:val="28"/>
        </w:rPr>
      </w:pPr>
    </w:p>
    <w:p w14:paraId="7B9B1952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lastRenderedPageBreak/>
        <w:t>中国石油工程建设协会勘察设计水平评价</w:t>
      </w:r>
      <w:r>
        <w:rPr>
          <w:rFonts w:eastAsia="方正小标宋简体" w:hint="eastAsia"/>
          <w:sz w:val="28"/>
          <w:szCs w:val="28"/>
        </w:rPr>
        <w:t>计算机软件项目申报表</w:t>
      </w:r>
    </w:p>
    <w:tbl>
      <w:tblPr>
        <w:tblW w:w="90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104"/>
        <w:gridCol w:w="445"/>
        <w:gridCol w:w="474"/>
        <w:gridCol w:w="1130"/>
        <w:gridCol w:w="1794"/>
        <w:gridCol w:w="180"/>
        <w:gridCol w:w="1255"/>
        <w:gridCol w:w="355"/>
        <w:gridCol w:w="2013"/>
      </w:tblGrid>
      <w:tr w:rsidR="00517DA3" w14:paraId="5B13C019" w14:textId="77777777" w:rsidTr="00C926C8">
        <w:trPr>
          <w:cantSplit/>
          <w:trHeight w:val="846"/>
          <w:jc w:val="center"/>
        </w:trPr>
        <w:tc>
          <w:tcPr>
            <w:tcW w:w="1393" w:type="dxa"/>
            <w:gridSpan w:val="2"/>
            <w:vMerge w:val="restart"/>
            <w:vAlign w:val="center"/>
          </w:tcPr>
          <w:p w14:paraId="0827491E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软件名称</w:t>
            </w:r>
          </w:p>
        </w:tc>
        <w:tc>
          <w:tcPr>
            <w:tcW w:w="7646" w:type="dxa"/>
            <w:gridSpan w:val="8"/>
            <w:vAlign w:val="center"/>
          </w:tcPr>
          <w:p w14:paraId="662CADC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全称</w:t>
            </w:r>
          </w:p>
        </w:tc>
      </w:tr>
      <w:tr w:rsidR="00517DA3" w14:paraId="5431F4D7" w14:textId="77777777" w:rsidTr="00C926C8">
        <w:trPr>
          <w:cantSplit/>
          <w:trHeight w:val="832"/>
          <w:jc w:val="center"/>
        </w:trPr>
        <w:tc>
          <w:tcPr>
            <w:tcW w:w="1393" w:type="dxa"/>
            <w:gridSpan w:val="2"/>
            <w:vMerge/>
            <w:vAlign w:val="center"/>
          </w:tcPr>
          <w:p w14:paraId="1FBD753F" w14:textId="77777777" w:rsidR="00517DA3" w:rsidRDefault="00517DA3" w:rsidP="00C926C8">
            <w:pPr>
              <w:widowControl/>
              <w:adjustRightInd w:val="0"/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7646" w:type="dxa"/>
            <w:gridSpan w:val="8"/>
            <w:vAlign w:val="center"/>
          </w:tcPr>
          <w:p w14:paraId="4247B68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简称</w:t>
            </w:r>
          </w:p>
        </w:tc>
      </w:tr>
      <w:tr w:rsidR="00517DA3" w14:paraId="35AEDCDA" w14:textId="77777777" w:rsidTr="00C926C8">
        <w:trPr>
          <w:cantSplit/>
          <w:trHeight w:hRule="exact" w:val="662"/>
          <w:jc w:val="center"/>
        </w:trPr>
        <w:tc>
          <w:tcPr>
            <w:tcW w:w="9039" w:type="dxa"/>
            <w:gridSpan w:val="10"/>
            <w:vAlign w:val="center"/>
          </w:tcPr>
          <w:p w14:paraId="1B8AC4DC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软件类型：    □原创软件      □合作开发       □二次开发</w:t>
            </w:r>
          </w:p>
        </w:tc>
      </w:tr>
      <w:tr w:rsidR="00517DA3" w14:paraId="1CD031AE" w14:textId="77777777" w:rsidTr="00C926C8">
        <w:trPr>
          <w:cantSplit/>
          <w:trHeight w:hRule="exact" w:val="662"/>
          <w:jc w:val="center"/>
        </w:trPr>
        <w:tc>
          <w:tcPr>
            <w:tcW w:w="9039" w:type="dxa"/>
            <w:gridSpan w:val="10"/>
            <w:vAlign w:val="center"/>
          </w:tcPr>
          <w:p w14:paraId="105B6220" w14:textId="77777777" w:rsidR="00517DA3" w:rsidRDefault="00517DA3" w:rsidP="00C926C8">
            <w:pPr>
              <w:tabs>
                <w:tab w:val="left" w:pos="1770"/>
                <w:tab w:val="center" w:pos="4677"/>
              </w:tabs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软件类别：    □辅助设计      □信息管理       □其他</w:t>
            </w:r>
          </w:p>
        </w:tc>
      </w:tr>
      <w:tr w:rsidR="00517DA3" w14:paraId="08EF1EBA" w14:textId="77777777" w:rsidTr="00C926C8">
        <w:trPr>
          <w:cantSplit/>
          <w:trHeight w:val="2467"/>
          <w:jc w:val="center"/>
        </w:trPr>
        <w:tc>
          <w:tcPr>
            <w:tcW w:w="1838" w:type="dxa"/>
            <w:gridSpan w:val="3"/>
            <w:vAlign w:val="center"/>
          </w:tcPr>
          <w:p w14:paraId="7A0EA1B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软件符合哪类现行国家规范</w:t>
            </w:r>
          </w:p>
        </w:tc>
        <w:tc>
          <w:tcPr>
            <w:tcW w:w="3578" w:type="dxa"/>
            <w:gridSpan w:val="4"/>
            <w:vAlign w:val="center"/>
          </w:tcPr>
          <w:p w14:paraId="1E5E206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1C0ECBB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EA913D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任务来源</w:t>
            </w:r>
          </w:p>
        </w:tc>
        <w:tc>
          <w:tcPr>
            <w:tcW w:w="2013" w:type="dxa"/>
          </w:tcPr>
          <w:p w14:paraId="376A6D4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6931AF4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Align w:val="center"/>
          </w:tcPr>
          <w:p w14:paraId="587A888E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开发起止时间</w:t>
            </w:r>
          </w:p>
        </w:tc>
        <w:tc>
          <w:tcPr>
            <w:tcW w:w="3578" w:type="dxa"/>
            <w:gridSpan w:val="4"/>
            <w:vAlign w:val="center"/>
          </w:tcPr>
          <w:p w14:paraId="6FD5984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03F12A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试用时间</w:t>
            </w:r>
          </w:p>
        </w:tc>
        <w:tc>
          <w:tcPr>
            <w:tcW w:w="2013" w:type="dxa"/>
          </w:tcPr>
          <w:p w14:paraId="3EBBD2C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96F28DB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Align w:val="center"/>
          </w:tcPr>
          <w:p w14:paraId="147DCE9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评价部门</w:t>
            </w:r>
          </w:p>
        </w:tc>
        <w:tc>
          <w:tcPr>
            <w:tcW w:w="3578" w:type="dxa"/>
            <w:gridSpan w:val="4"/>
            <w:vAlign w:val="center"/>
          </w:tcPr>
          <w:p w14:paraId="396C644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0E4FF2A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评价时间</w:t>
            </w:r>
          </w:p>
        </w:tc>
        <w:tc>
          <w:tcPr>
            <w:tcW w:w="2013" w:type="dxa"/>
          </w:tcPr>
          <w:p w14:paraId="2C1DAC7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92E40C9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Align w:val="center"/>
          </w:tcPr>
          <w:p w14:paraId="087F0D3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评测公司</w:t>
            </w:r>
          </w:p>
        </w:tc>
        <w:tc>
          <w:tcPr>
            <w:tcW w:w="3578" w:type="dxa"/>
            <w:gridSpan w:val="4"/>
            <w:vAlign w:val="center"/>
          </w:tcPr>
          <w:p w14:paraId="0D29A3B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117941B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评测时间</w:t>
            </w:r>
          </w:p>
        </w:tc>
        <w:tc>
          <w:tcPr>
            <w:tcW w:w="2013" w:type="dxa"/>
          </w:tcPr>
          <w:p w14:paraId="73DB252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B47C9E2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Align w:val="center"/>
          </w:tcPr>
          <w:p w14:paraId="3E78283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主编单位</w:t>
            </w:r>
          </w:p>
        </w:tc>
        <w:tc>
          <w:tcPr>
            <w:tcW w:w="7201" w:type="dxa"/>
            <w:gridSpan w:val="7"/>
            <w:vAlign w:val="center"/>
          </w:tcPr>
          <w:p w14:paraId="22ABFE4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35442373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Align w:val="center"/>
          </w:tcPr>
          <w:p w14:paraId="4C18AAE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协作单位</w:t>
            </w:r>
          </w:p>
        </w:tc>
        <w:tc>
          <w:tcPr>
            <w:tcW w:w="7201" w:type="dxa"/>
            <w:gridSpan w:val="7"/>
            <w:vAlign w:val="center"/>
          </w:tcPr>
          <w:p w14:paraId="69607A63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20441B6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1210B37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3398" w:type="dxa"/>
            <w:gridSpan w:val="3"/>
            <w:vMerge w:val="restart"/>
            <w:vAlign w:val="center"/>
          </w:tcPr>
          <w:p w14:paraId="25C0C687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F8CDFAA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电话/手机</w:t>
            </w:r>
          </w:p>
        </w:tc>
        <w:tc>
          <w:tcPr>
            <w:tcW w:w="2368" w:type="dxa"/>
            <w:gridSpan w:val="2"/>
          </w:tcPr>
          <w:p w14:paraId="0A6D668F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89DAE16" w14:textId="77777777" w:rsidTr="00C926C8">
        <w:trPr>
          <w:cantSplit/>
          <w:trHeight w:hRule="exact" w:val="827"/>
          <w:jc w:val="center"/>
        </w:trPr>
        <w:tc>
          <w:tcPr>
            <w:tcW w:w="1838" w:type="dxa"/>
            <w:gridSpan w:val="3"/>
            <w:vMerge/>
            <w:vAlign w:val="center"/>
          </w:tcPr>
          <w:p w14:paraId="18599AB7" w14:textId="77777777" w:rsidR="00517DA3" w:rsidRDefault="00517DA3" w:rsidP="00C926C8">
            <w:pPr>
              <w:widowControl/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3398" w:type="dxa"/>
            <w:gridSpan w:val="3"/>
            <w:vMerge/>
            <w:vAlign w:val="center"/>
          </w:tcPr>
          <w:p w14:paraId="40912FC7" w14:textId="77777777" w:rsidR="00517DA3" w:rsidRDefault="00517DA3" w:rsidP="00C926C8">
            <w:pPr>
              <w:widowControl/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CE2C235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368" w:type="dxa"/>
            <w:gridSpan w:val="2"/>
          </w:tcPr>
          <w:p w14:paraId="424127B9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32096A5" w14:textId="77777777" w:rsidTr="00C926C8">
        <w:trPr>
          <w:cantSplit/>
          <w:trHeight w:hRule="exact" w:val="827"/>
          <w:jc w:val="center"/>
        </w:trPr>
        <w:tc>
          <w:tcPr>
            <w:tcW w:w="9039" w:type="dxa"/>
            <w:gridSpan w:val="10"/>
            <w:vAlign w:val="center"/>
          </w:tcPr>
          <w:p w14:paraId="342C5F94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保密级别：   □绝密      □机密       □秘密       □不限制</w:t>
            </w:r>
          </w:p>
          <w:p w14:paraId="255B8596" w14:textId="77777777" w:rsidR="00517DA3" w:rsidRDefault="00517DA3" w:rsidP="00C926C8">
            <w:pPr>
              <w:tabs>
                <w:tab w:val="left" w:pos="2970"/>
              </w:tabs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59E1F46" w14:textId="77777777" w:rsidTr="00C926C8">
        <w:trPr>
          <w:cantSplit/>
          <w:trHeight w:hRule="exact" w:val="1321"/>
          <w:jc w:val="center"/>
        </w:trPr>
        <w:tc>
          <w:tcPr>
            <w:tcW w:w="1289" w:type="dxa"/>
            <w:vMerge w:val="restart"/>
            <w:vAlign w:val="center"/>
          </w:tcPr>
          <w:p w14:paraId="544018E6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lastRenderedPageBreak/>
              <w:t>软件环境</w:t>
            </w:r>
          </w:p>
        </w:tc>
        <w:tc>
          <w:tcPr>
            <w:tcW w:w="2153" w:type="dxa"/>
            <w:gridSpan w:val="4"/>
            <w:vAlign w:val="center"/>
          </w:tcPr>
          <w:p w14:paraId="3A080B0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运行操作系统</w:t>
            </w:r>
          </w:p>
          <w:p w14:paraId="619C768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名称及版本号</w:t>
            </w:r>
          </w:p>
        </w:tc>
        <w:tc>
          <w:tcPr>
            <w:tcW w:w="5597" w:type="dxa"/>
            <w:gridSpan w:val="5"/>
          </w:tcPr>
          <w:p w14:paraId="4A7B97C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027A370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31DF0AD" w14:textId="77777777" w:rsidTr="00C926C8">
        <w:trPr>
          <w:cantSplit/>
          <w:trHeight w:hRule="exact" w:val="1371"/>
          <w:jc w:val="center"/>
        </w:trPr>
        <w:tc>
          <w:tcPr>
            <w:tcW w:w="1289" w:type="dxa"/>
            <w:vMerge/>
            <w:vAlign w:val="center"/>
          </w:tcPr>
          <w:p w14:paraId="3E229374" w14:textId="77777777" w:rsidR="00517DA3" w:rsidRDefault="00517DA3" w:rsidP="00C926C8">
            <w:pPr>
              <w:widowControl/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vAlign w:val="center"/>
          </w:tcPr>
          <w:p w14:paraId="4F7F9D8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支撑环境名称</w:t>
            </w:r>
          </w:p>
          <w:p w14:paraId="6DCA724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及 版 本 号</w:t>
            </w:r>
          </w:p>
        </w:tc>
        <w:tc>
          <w:tcPr>
            <w:tcW w:w="5597" w:type="dxa"/>
            <w:gridSpan w:val="5"/>
          </w:tcPr>
          <w:p w14:paraId="0A8FA0E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431DA3B3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4150357" w14:textId="77777777" w:rsidTr="00C926C8">
        <w:trPr>
          <w:cantSplit/>
          <w:trHeight w:hRule="exact" w:val="1204"/>
          <w:jc w:val="center"/>
        </w:trPr>
        <w:tc>
          <w:tcPr>
            <w:tcW w:w="1289" w:type="dxa"/>
            <w:vMerge/>
            <w:vAlign w:val="center"/>
          </w:tcPr>
          <w:p w14:paraId="0EA71735" w14:textId="77777777" w:rsidR="00517DA3" w:rsidRDefault="00517DA3" w:rsidP="00C926C8">
            <w:pPr>
              <w:widowControl/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vAlign w:val="center"/>
          </w:tcPr>
          <w:p w14:paraId="3B32177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编程语言名称</w:t>
            </w:r>
          </w:p>
          <w:p w14:paraId="0BBBB19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及 版 本 号</w:t>
            </w:r>
          </w:p>
        </w:tc>
        <w:tc>
          <w:tcPr>
            <w:tcW w:w="5597" w:type="dxa"/>
            <w:gridSpan w:val="5"/>
          </w:tcPr>
          <w:p w14:paraId="3A99850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2E91A28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104DEEF2" w14:textId="77777777" w:rsidTr="00C926C8">
        <w:trPr>
          <w:cantSplit/>
          <w:trHeight w:hRule="exact" w:val="827"/>
          <w:jc w:val="center"/>
        </w:trPr>
        <w:tc>
          <w:tcPr>
            <w:tcW w:w="1289" w:type="dxa"/>
            <w:vMerge w:val="restart"/>
            <w:vAlign w:val="center"/>
          </w:tcPr>
          <w:p w14:paraId="552DE277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适用范围</w:t>
            </w:r>
          </w:p>
        </w:tc>
        <w:tc>
          <w:tcPr>
            <w:tcW w:w="2153" w:type="dxa"/>
            <w:gridSpan w:val="4"/>
            <w:vAlign w:val="center"/>
          </w:tcPr>
          <w:p w14:paraId="5C55E27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主要适用行业</w:t>
            </w:r>
          </w:p>
        </w:tc>
        <w:tc>
          <w:tcPr>
            <w:tcW w:w="5597" w:type="dxa"/>
            <w:gridSpan w:val="5"/>
          </w:tcPr>
          <w:p w14:paraId="65DDFD5E" w14:textId="77777777" w:rsidR="00517DA3" w:rsidRDefault="00517DA3" w:rsidP="00C926C8">
            <w:pPr>
              <w:adjustRightInd w:val="0"/>
              <w:spacing w:line="560" w:lineRule="exact"/>
              <w:ind w:rightChars="-45" w:right="-144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E66BF5E" w14:textId="77777777" w:rsidTr="00C926C8">
        <w:trPr>
          <w:cantSplit/>
          <w:trHeight w:hRule="exact" w:val="827"/>
          <w:jc w:val="center"/>
        </w:trPr>
        <w:tc>
          <w:tcPr>
            <w:tcW w:w="1289" w:type="dxa"/>
            <w:vMerge/>
            <w:vAlign w:val="center"/>
          </w:tcPr>
          <w:p w14:paraId="18D46DB1" w14:textId="77777777" w:rsidR="00517DA3" w:rsidRDefault="00517DA3" w:rsidP="00C926C8">
            <w:pPr>
              <w:widowControl/>
              <w:adjustRightInd w:val="0"/>
              <w:spacing w:line="560" w:lineRule="exact"/>
              <w:jc w:val="left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vAlign w:val="center"/>
          </w:tcPr>
          <w:p w14:paraId="2880E67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主要用途</w:t>
            </w:r>
          </w:p>
        </w:tc>
        <w:tc>
          <w:tcPr>
            <w:tcW w:w="5597" w:type="dxa"/>
            <w:gridSpan w:val="5"/>
          </w:tcPr>
          <w:p w14:paraId="7416EBF3" w14:textId="77777777" w:rsidR="00517DA3" w:rsidRDefault="00517DA3" w:rsidP="00C926C8">
            <w:pPr>
              <w:adjustRightInd w:val="0"/>
              <w:spacing w:line="560" w:lineRule="exact"/>
              <w:ind w:rightChars="-45" w:right="-144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35DB64D" w14:textId="77777777" w:rsidTr="00C926C8">
        <w:trPr>
          <w:cantSplit/>
          <w:trHeight w:val="2027"/>
          <w:jc w:val="center"/>
        </w:trPr>
        <w:tc>
          <w:tcPr>
            <w:tcW w:w="9039" w:type="dxa"/>
            <w:gridSpan w:val="10"/>
          </w:tcPr>
          <w:p w14:paraId="36C836D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软件主要功能及创新概述（附查新报告）:</w:t>
            </w:r>
          </w:p>
          <w:p w14:paraId="39EBB63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22B9F7A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E751412" w14:textId="77777777" w:rsidTr="00C926C8">
        <w:trPr>
          <w:trHeight w:val="1992"/>
          <w:jc w:val="center"/>
        </w:trPr>
        <w:tc>
          <w:tcPr>
            <w:tcW w:w="9039" w:type="dxa"/>
            <w:gridSpan w:val="10"/>
          </w:tcPr>
          <w:p w14:paraId="4D27878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该软件与当前国内外同类软件的综合比较（包括存在问题及改进措施）</w:t>
            </w:r>
          </w:p>
          <w:p w14:paraId="0086506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3BC778E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588048A5" w14:textId="77777777" w:rsidTr="00C926C8">
        <w:trPr>
          <w:trHeight w:val="2279"/>
          <w:jc w:val="center"/>
        </w:trPr>
        <w:tc>
          <w:tcPr>
            <w:tcW w:w="9039" w:type="dxa"/>
            <w:gridSpan w:val="10"/>
          </w:tcPr>
          <w:p w14:paraId="1C8FF50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该软件的经济与社会效益</w:t>
            </w:r>
          </w:p>
          <w:p w14:paraId="59B78BA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  <w:p w14:paraId="71760A9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67BA723" w14:textId="77777777" w:rsidTr="00C926C8">
        <w:trPr>
          <w:trHeight w:val="3058"/>
          <w:jc w:val="center"/>
        </w:trPr>
        <w:tc>
          <w:tcPr>
            <w:tcW w:w="2312" w:type="dxa"/>
            <w:gridSpan w:val="4"/>
            <w:tcBorders>
              <w:right w:val="single" w:sz="8" w:space="0" w:color="auto"/>
            </w:tcBorders>
            <w:vAlign w:val="center"/>
          </w:tcPr>
          <w:p w14:paraId="4C6FD86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lastRenderedPageBreak/>
              <w:t>附件目录</w:t>
            </w:r>
          </w:p>
        </w:tc>
        <w:tc>
          <w:tcPr>
            <w:tcW w:w="6727" w:type="dxa"/>
            <w:gridSpan w:val="6"/>
            <w:tcBorders>
              <w:left w:val="single" w:sz="8" w:space="0" w:color="auto"/>
            </w:tcBorders>
          </w:tcPr>
          <w:p w14:paraId="79CDC7EC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0F81ED51" w14:textId="77777777" w:rsidTr="00C926C8">
        <w:trPr>
          <w:trHeight w:val="3045"/>
          <w:jc w:val="center"/>
        </w:trPr>
        <w:tc>
          <w:tcPr>
            <w:tcW w:w="2312" w:type="dxa"/>
            <w:gridSpan w:val="4"/>
            <w:tcBorders>
              <w:right w:val="single" w:sz="8" w:space="0" w:color="auto"/>
            </w:tcBorders>
            <w:vAlign w:val="center"/>
          </w:tcPr>
          <w:p w14:paraId="30C7D40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获奖情况</w:t>
            </w:r>
          </w:p>
        </w:tc>
        <w:tc>
          <w:tcPr>
            <w:tcW w:w="6727" w:type="dxa"/>
            <w:gridSpan w:val="6"/>
            <w:tcBorders>
              <w:left w:val="single" w:sz="8" w:space="0" w:color="auto"/>
            </w:tcBorders>
          </w:tcPr>
          <w:p w14:paraId="7D1E53C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481FF34C" w14:textId="77777777" w:rsidTr="00C926C8">
        <w:trPr>
          <w:trHeight w:val="3045"/>
          <w:jc w:val="center"/>
        </w:trPr>
        <w:tc>
          <w:tcPr>
            <w:tcW w:w="2312" w:type="dxa"/>
            <w:gridSpan w:val="4"/>
            <w:tcBorders>
              <w:right w:val="single" w:sz="8" w:space="0" w:color="auto"/>
            </w:tcBorders>
            <w:vAlign w:val="center"/>
          </w:tcPr>
          <w:p w14:paraId="0679EA1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6727" w:type="dxa"/>
            <w:gridSpan w:val="6"/>
            <w:tcBorders>
              <w:left w:val="single" w:sz="8" w:space="0" w:color="auto"/>
            </w:tcBorders>
            <w:vAlign w:val="bottom"/>
          </w:tcPr>
          <w:p w14:paraId="0E150CAE" w14:textId="77777777" w:rsidR="00517DA3" w:rsidRDefault="00517DA3" w:rsidP="00C926C8">
            <w:pPr>
              <w:spacing w:line="560" w:lineRule="exact"/>
              <w:ind w:rightChars="350" w:right="112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公  章</w:t>
            </w:r>
          </w:p>
          <w:p w14:paraId="589430C6" w14:textId="77777777" w:rsidR="00517DA3" w:rsidRDefault="00517DA3" w:rsidP="00C926C8">
            <w:pPr>
              <w:spacing w:afterLines="20" w:after="62" w:line="560" w:lineRule="exact"/>
              <w:ind w:rightChars="200" w:right="64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年   月   日</w:t>
            </w:r>
          </w:p>
        </w:tc>
      </w:tr>
    </w:tbl>
    <w:p w14:paraId="63E1D71A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6A05EE10" w14:textId="77777777" w:rsidR="00517DA3" w:rsidRDefault="00517DA3" w:rsidP="00183254">
      <w:pPr>
        <w:spacing w:afterLines="30" w:after="93" w:line="560" w:lineRule="exact"/>
        <w:rPr>
          <w:rFonts w:ascii="方正小标宋简体" w:eastAsia="方正小标宋简体" w:hAnsi="宋体"/>
          <w:sz w:val="28"/>
          <w:szCs w:val="28"/>
        </w:rPr>
      </w:pPr>
    </w:p>
    <w:p w14:paraId="6304A9D7" w14:textId="77777777" w:rsidR="00183254" w:rsidRDefault="00183254" w:rsidP="00183254">
      <w:pPr>
        <w:spacing w:afterLines="30" w:after="93" w:line="560" w:lineRule="exact"/>
        <w:rPr>
          <w:rFonts w:ascii="方正小标宋简体" w:eastAsia="方正小标宋简体" w:hAnsi="宋体"/>
          <w:sz w:val="28"/>
          <w:szCs w:val="28"/>
        </w:rPr>
      </w:pPr>
    </w:p>
    <w:p w14:paraId="715035E9" w14:textId="77777777" w:rsidR="00183254" w:rsidRDefault="00183254" w:rsidP="00183254">
      <w:pPr>
        <w:spacing w:afterLines="30" w:after="93" w:line="560" w:lineRule="exact"/>
        <w:rPr>
          <w:rFonts w:ascii="方正小标宋简体" w:eastAsia="方正小标宋简体" w:hAnsi="宋体"/>
          <w:sz w:val="28"/>
          <w:szCs w:val="28"/>
        </w:rPr>
      </w:pPr>
    </w:p>
    <w:p w14:paraId="51F8FAC0" w14:textId="77777777" w:rsidR="00183254" w:rsidRDefault="00183254" w:rsidP="00183254">
      <w:pPr>
        <w:spacing w:afterLines="30" w:after="93" w:line="560" w:lineRule="exact"/>
        <w:rPr>
          <w:rFonts w:ascii="方正小标宋简体" w:eastAsia="方正小标宋简体" w:hAnsi="宋体"/>
          <w:sz w:val="28"/>
          <w:szCs w:val="28"/>
        </w:rPr>
      </w:pPr>
    </w:p>
    <w:p w14:paraId="5C99809E" w14:textId="77777777" w:rsidR="00183254" w:rsidRDefault="00183254" w:rsidP="00183254">
      <w:pPr>
        <w:spacing w:afterLines="30" w:after="93" w:line="560" w:lineRule="exact"/>
        <w:rPr>
          <w:rFonts w:ascii="方正小标宋简体" w:eastAsia="方正小标宋简体" w:hAnsi="宋体"/>
          <w:sz w:val="28"/>
          <w:szCs w:val="28"/>
        </w:rPr>
      </w:pPr>
    </w:p>
    <w:p w14:paraId="6D394C02" w14:textId="77777777" w:rsidR="00183254" w:rsidRDefault="00183254" w:rsidP="00183254">
      <w:pPr>
        <w:spacing w:afterLines="30" w:after="93" w:line="560" w:lineRule="exact"/>
        <w:rPr>
          <w:rFonts w:ascii="方正小标宋简体" w:eastAsia="方正小标宋简体" w:hAnsi="宋体" w:hint="eastAsia"/>
          <w:sz w:val="28"/>
          <w:szCs w:val="28"/>
        </w:rPr>
      </w:pPr>
    </w:p>
    <w:p w14:paraId="008AD20E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在本项目中做出贡献的主要人员情况表</w:t>
      </w:r>
    </w:p>
    <w:tbl>
      <w:tblPr>
        <w:tblW w:w="91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201"/>
        <w:gridCol w:w="629"/>
        <w:gridCol w:w="629"/>
        <w:gridCol w:w="1080"/>
        <w:gridCol w:w="1440"/>
        <w:gridCol w:w="1080"/>
        <w:gridCol w:w="2392"/>
      </w:tblGrid>
      <w:tr w:rsidR="00517DA3" w14:paraId="2DEFBF08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0853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13C8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082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F721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1B6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DDF1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5566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11C8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在本项目中担任的主要工作职责</w:t>
            </w:r>
          </w:p>
        </w:tc>
      </w:tr>
      <w:tr w:rsidR="00517DA3" w14:paraId="493DDF03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6FE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183C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A209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242B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115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232A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A23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4A30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759506B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14FC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E6F63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430F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71AE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8323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A06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E066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7AB73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6EC44613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D33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AB81B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C1B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493F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584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E8AD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23B0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EF68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B1BB8E4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1271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63FB3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6B0D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AD06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A681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7542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3F4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D2C5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7DC328E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0B2C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78616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FD54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5019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AFC1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69A8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385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32E83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C16C285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C38B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C69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D5C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88A0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46B7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A7E4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C4F4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A2192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4B6C4F15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1320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7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C60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E17C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792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703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8CE2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9C3E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C3F1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3876510B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2C5A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8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55628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291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0ABE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0890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4A00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C6DB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99CE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810FE3C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FF32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9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F148D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3DB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05CC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56E6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9535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EF5F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CC64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682B437" w14:textId="77777777" w:rsidTr="00C926C8">
        <w:trPr>
          <w:trHeight w:val="68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5F87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A080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2FF1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C33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CEC1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775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108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6DEE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7F486975" w14:textId="77777777" w:rsidR="00517DA3" w:rsidRDefault="00517DA3" w:rsidP="00517DA3">
      <w:pPr>
        <w:spacing w:line="560" w:lineRule="exact"/>
        <w:rPr>
          <w:rFonts w:ascii="仿宋_GB2312" w:eastAsia="仿宋_GB2312" w:hAnsi="宋体"/>
          <w:sz w:val="28"/>
          <w:szCs w:val="28"/>
          <w:shd w:val="pct10" w:color="auto" w:fill="FFFFFF"/>
        </w:rPr>
      </w:pPr>
    </w:p>
    <w:p w14:paraId="1802B8A6" w14:textId="77777777" w:rsidR="00517DA3" w:rsidRDefault="00517DA3" w:rsidP="00517DA3">
      <w:pPr>
        <w:spacing w:line="560" w:lineRule="exact"/>
        <w:rPr>
          <w:rFonts w:ascii="方正楷体简体" w:eastAsia="方正楷体简体" w:hAnsi="宋体"/>
          <w:sz w:val="28"/>
          <w:szCs w:val="28"/>
        </w:rPr>
      </w:pPr>
      <w:r>
        <w:rPr>
          <w:rFonts w:ascii="方正楷体简体" w:eastAsia="方正楷体简体" w:hAnsi="宋体" w:hint="eastAsia"/>
          <w:sz w:val="28"/>
          <w:szCs w:val="28"/>
        </w:rPr>
        <w:t>申报单位法定代表人签字：</w:t>
      </w:r>
      <w:r>
        <w:rPr>
          <w:rFonts w:ascii="方正楷体简体" w:eastAsia="方正楷体简体" w:hAnsi="宋体" w:hint="eastAsia"/>
          <w:sz w:val="28"/>
          <w:szCs w:val="28"/>
          <w:u w:val="single"/>
        </w:rPr>
        <w:t xml:space="preserve">                     </w:t>
      </w:r>
      <w:r>
        <w:rPr>
          <w:rFonts w:ascii="方正楷体简体" w:eastAsia="方正楷体简体" w:hAnsi="宋体" w:hint="eastAsia"/>
          <w:sz w:val="28"/>
          <w:szCs w:val="28"/>
        </w:rPr>
        <w:t xml:space="preserve">           </w:t>
      </w:r>
      <w:r>
        <w:rPr>
          <w:rFonts w:ascii="方正楷体简体" w:eastAsia="方正楷体简体" w:hAnsi="宋体" w:hint="eastAsia"/>
          <w:sz w:val="28"/>
          <w:szCs w:val="28"/>
        </w:rPr>
        <w:tab/>
      </w:r>
    </w:p>
    <w:p w14:paraId="29A27897" w14:textId="77777777" w:rsidR="00183254" w:rsidRDefault="00183254" w:rsidP="00517DA3">
      <w:pPr>
        <w:spacing w:line="560" w:lineRule="exact"/>
        <w:rPr>
          <w:rFonts w:ascii="方正楷体简体" w:eastAsia="方正楷体简体" w:hAnsi="宋体"/>
          <w:sz w:val="28"/>
          <w:szCs w:val="28"/>
        </w:rPr>
      </w:pPr>
    </w:p>
    <w:p w14:paraId="61CE5C32" w14:textId="77777777" w:rsidR="00183254" w:rsidRDefault="00183254" w:rsidP="00517DA3">
      <w:pPr>
        <w:spacing w:line="560" w:lineRule="exact"/>
        <w:rPr>
          <w:rFonts w:ascii="方正楷体简体" w:eastAsia="方正楷体简体" w:hAnsi="宋体"/>
          <w:sz w:val="28"/>
          <w:szCs w:val="28"/>
        </w:rPr>
      </w:pPr>
    </w:p>
    <w:p w14:paraId="3FD207C5" w14:textId="77777777" w:rsidR="00183254" w:rsidRDefault="00183254" w:rsidP="00517DA3">
      <w:pPr>
        <w:spacing w:line="560" w:lineRule="exact"/>
        <w:rPr>
          <w:rFonts w:ascii="方正楷体简体" w:eastAsia="方正楷体简体" w:hAnsi="宋体" w:hint="eastAsia"/>
          <w:sz w:val="28"/>
          <w:szCs w:val="28"/>
        </w:rPr>
      </w:pPr>
    </w:p>
    <w:p w14:paraId="3B72779F" w14:textId="77777777" w:rsidR="00517DA3" w:rsidRDefault="00517DA3" w:rsidP="00517DA3">
      <w:pPr>
        <w:spacing w:line="560" w:lineRule="exact"/>
        <w:rPr>
          <w:rFonts w:ascii="方正黑体简体" w:eastAsia="方正黑体简体" w:hAnsi="宋体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方正黑体简体" w:eastAsia="方正黑体简体" w:hAnsi="宋体" w:hint="eastAsia"/>
          <w:sz w:val="28"/>
          <w:szCs w:val="28"/>
        </w:rPr>
        <w:lastRenderedPageBreak/>
        <w:t>表5</w:t>
      </w:r>
    </w:p>
    <w:p w14:paraId="3163D4E5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5DEB2FA1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228F168C" w14:textId="77777777" w:rsidR="00517DA3" w:rsidRDefault="00517DA3" w:rsidP="00517DA3">
      <w:pPr>
        <w:spacing w:after="120" w:line="560" w:lineRule="exact"/>
        <w:jc w:val="center"/>
        <w:rPr>
          <w:rFonts w:eastAsia="方正小标宋简体"/>
          <w:b/>
          <w:sz w:val="28"/>
          <w:szCs w:val="28"/>
        </w:rPr>
      </w:pPr>
    </w:p>
    <w:p w14:paraId="6660B147" w14:textId="77777777" w:rsidR="00517DA3" w:rsidRDefault="00517DA3" w:rsidP="00517DA3">
      <w:pPr>
        <w:spacing w:afterLines="30" w:after="93" w:line="560" w:lineRule="exact"/>
        <w:jc w:val="center"/>
        <w:rPr>
          <w:rFonts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中国石油工程建设协会勘察设计水平评价</w:t>
      </w:r>
    </w:p>
    <w:p w14:paraId="267DE861" w14:textId="77777777" w:rsidR="00517DA3" w:rsidRDefault="00517DA3" w:rsidP="00517DA3">
      <w:pPr>
        <w:pStyle w:val="ae"/>
        <w:spacing w:line="560" w:lineRule="exact"/>
        <w:jc w:val="center"/>
        <w:rPr>
          <w:b/>
          <w:bCs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标准设计项目申报表</w:t>
      </w:r>
    </w:p>
    <w:p w14:paraId="4748A72E" w14:textId="77777777" w:rsidR="00517DA3" w:rsidRDefault="00517DA3" w:rsidP="00517DA3">
      <w:pPr>
        <w:spacing w:line="560" w:lineRule="exact"/>
        <w:ind w:firstLine="1680"/>
        <w:rPr>
          <w:rFonts w:eastAsia="宋体"/>
          <w:sz w:val="28"/>
          <w:szCs w:val="28"/>
        </w:rPr>
      </w:pPr>
    </w:p>
    <w:p w14:paraId="494276AA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15CF2144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463BE872" w14:textId="77777777" w:rsidR="00517DA3" w:rsidRDefault="00517DA3" w:rsidP="00517DA3">
      <w:pPr>
        <w:spacing w:line="560" w:lineRule="exact"/>
        <w:rPr>
          <w:rFonts w:eastAsia="宋体"/>
          <w:sz w:val="28"/>
          <w:szCs w:val="28"/>
        </w:rPr>
      </w:pPr>
    </w:p>
    <w:p w14:paraId="035146D8" w14:textId="77777777" w:rsidR="00517DA3" w:rsidRDefault="00517DA3" w:rsidP="00517DA3">
      <w:pPr>
        <w:spacing w:line="560" w:lineRule="exact"/>
        <w:ind w:firstLine="168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 xml:space="preserve"> </w:t>
      </w:r>
    </w:p>
    <w:p w14:paraId="60176F62" w14:textId="77777777" w:rsidR="00517DA3" w:rsidRDefault="00517DA3" w:rsidP="00517DA3">
      <w:pPr>
        <w:spacing w:line="560" w:lineRule="exact"/>
        <w:ind w:firstLine="1680"/>
        <w:rPr>
          <w:rFonts w:eastAsia="宋体"/>
          <w:sz w:val="28"/>
          <w:szCs w:val="28"/>
        </w:rPr>
      </w:pPr>
    </w:p>
    <w:p w14:paraId="7E18F52A" w14:textId="77777777" w:rsidR="00517DA3" w:rsidRDefault="00517DA3" w:rsidP="00517DA3">
      <w:pPr>
        <w:spacing w:line="560" w:lineRule="exact"/>
        <w:rPr>
          <w:rFonts w:ascii="方正仿宋简体"/>
          <w:sz w:val="28"/>
          <w:szCs w:val="28"/>
        </w:rPr>
      </w:pPr>
    </w:p>
    <w:p w14:paraId="1E82590D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申报单位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  <w:r>
        <w:rPr>
          <w:rFonts w:ascii="方正仿宋简体" w:hint="eastAsia"/>
          <w:sz w:val="28"/>
          <w:szCs w:val="28"/>
        </w:rPr>
        <w:t>（公章）</w:t>
      </w:r>
    </w:p>
    <w:p w14:paraId="099F06E4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  <w:u w:val="single"/>
        </w:rPr>
      </w:pPr>
      <w:r>
        <w:rPr>
          <w:rFonts w:ascii="方正仿宋简体" w:hint="eastAsia"/>
          <w:sz w:val="28"/>
          <w:szCs w:val="28"/>
        </w:rPr>
        <w:t>申报专业</w:t>
      </w:r>
      <w:r>
        <w:rPr>
          <w:rFonts w:ascii="方正仿宋简体" w:hint="eastAsia"/>
          <w:sz w:val="28"/>
          <w:szCs w:val="28"/>
          <w:u w:val="single"/>
        </w:rPr>
        <w:t xml:space="preserve">                     </w:t>
      </w:r>
    </w:p>
    <w:p w14:paraId="34D81106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填报日期</w:t>
      </w:r>
      <w:r>
        <w:rPr>
          <w:rFonts w:ascii="方正仿宋简体" w:hint="eastAsia"/>
          <w:sz w:val="28"/>
          <w:szCs w:val="28"/>
          <w:u w:val="single"/>
        </w:rPr>
        <w:t xml:space="preserve">     </w:t>
      </w:r>
      <w:r>
        <w:rPr>
          <w:rFonts w:ascii="方正仿宋简体" w:hint="eastAsia"/>
          <w:sz w:val="28"/>
          <w:szCs w:val="28"/>
        </w:rPr>
        <w:t>年</w:t>
      </w:r>
      <w:r>
        <w:rPr>
          <w:rFonts w:ascii="方正仿宋简体" w:hint="eastAsia"/>
          <w:sz w:val="28"/>
          <w:szCs w:val="28"/>
          <w:u w:val="single"/>
        </w:rPr>
        <w:t xml:space="preserve">       </w:t>
      </w:r>
      <w:r>
        <w:rPr>
          <w:rFonts w:ascii="方正仿宋简体" w:hint="eastAsia"/>
          <w:sz w:val="28"/>
          <w:szCs w:val="28"/>
        </w:rPr>
        <w:t>月</w:t>
      </w:r>
      <w:r>
        <w:rPr>
          <w:rFonts w:ascii="方正仿宋简体" w:hint="eastAsia"/>
          <w:sz w:val="28"/>
          <w:szCs w:val="28"/>
          <w:u w:val="single"/>
        </w:rPr>
        <w:t xml:space="preserve">      </w:t>
      </w:r>
      <w:r>
        <w:rPr>
          <w:rFonts w:ascii="方正仿宋简体" w:hint="eastAsia"/>
          <w:sz w:val="28"/>
          <w:szCs w:val="28"/>
        </w:rPr>
        <w:t>日</w:t>
      </w:r>
    </w:p>
    <w:p w14:paraId="6011F5DC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</w:p>
    <w:p w14:paraId="2C11DB3B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</w:p>
    <w:p w14:paraId="441425E6" w14:textId="77777777" w:rsidR="00517DA3" w:rsidRDefault="00517DA3" w:rsidP="00517DA3">
      <w:pPr>
        <w:spacing w:line="560" w:lineRule="exact"/>
        <w:ind w:firstLine="1680"/>
        <w:rPr>
          <w:rFonts w:ascii="方正仿宋简体"/>
          <w:sz w:val="28"/>
          <w:szCs w:val="28"/>
        </w:rPr>
      </w:pPr>
    </w:p>
    <w:p w14:paraId="53FEBCA0" w14:textId="77777777" w:rsidR="00517DA3" w:rsidRDefault="00517DA3" w:rsidP="00517DA3">
      <w:pPr>
        <w:spacing w:line="560" w:lineRule="exact"/>
        <w:ind w:firstLine="1678"/>
        <w:rPr>
          <w:rFonts w:ascii="方正仿宋简体"/>
          <w:sz w:val="28"/>
          <w:szCs w:val="28"/>
        </w:rPr>
      </w:pPr>
    </w:p>
    <w:p w14:paraId="6E971852" w14:textId="77777777" w:rsidR="00517DA3" w:rsidRDefault="00517DA3" w:rsidP="00517DA3">
      <w:pPr>
        <w:spacing w:line="560" w:lineRule="exact"/>
        <w:jc w:val="center"/>
        <w:rPr>
          <w:rFonts w:ascii="方正仿宋简体"/>
          <w:b/>
          <w:sz w:val="28"/>
          <w:szCs w:val="28"/>
        </w:rPr>
      </w:pPr>
    </w:p>
    <w:p w14:paraId="358CE598" w14:textId="77777777" w:rsidR="00517DA3" w:rsidRDefault="00517DA3" w:rsidP="00517DA3">
      <w:pPr>
        <w:spacing w:line="560" w:lineRule="exact"/>
        <w:jc w:val="center"/>
        <w:rPr>
          <w:sz w:val="28"/>
          <w:szCs w:val="28"/>
        </w:rPr>
      </w:pPr>
      <w:r>
        <w:rPr>
          <w:rFonts w:ascii="方正仿宋简体" w:hint="eastAsia"/>
          <w:sz w:val="28"/>
          <w:szCs w:val="28"/>
        </w:rPr>
        <w:t>中国石油工程建设协会</w:t>
      </w:r>
    </w:p>
    <w:p w14:paraId="7950CFF5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仿宋简体"/>
          <w:sz w:val="28"/>
          <w:szCs w:val="28"/>
        </w:rPr>
        <w:br w:type="page"/>
      </w:r>
      <w:r>
        <w:rPr>
          <w:rFonts w:ascii="方正小标宋简体" w:eastAsia="方正小标宋简体" w:hint="eastAsia"/>
          <w:sz w:val="28"/>
          <w:szCs w:val="28"/>
        </w:rPr>
        <w:lastRenderedPageBreak/>
        <w:t>中国石油工程建设协会勘察设计水平评价</w:t>
      </w:r>
      <w:r>
        <w:rPr>
          <w:rFonts w:eastAsia="方正小标宋简体" w:hint="eastAsia"/>
          <w:sz w:val="28"/>
          <w:szCs w:val="28"/>
        </w:rPr>
        <w:t>标准设计项目申报表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56"/>
        <w:gridCol w:w="1264"/>
        <w:gridCol w:w="1262"/>
        <w:gridCol w:w="1618"/>
        <w:gridCol w:w="1059"/>
        <w:gridCol w:w="350"/>
        <w:gridCol w:w="1348"/>
      </w:tblGrid>
      <w:tr w:rsidR="00517DA3" w14:paraId="380CBFEB" w14:textId="77777777" w:rsidTr="00C926C8">
        <w:trPr>
          <w:trHeight w:val="612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EB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图集名称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8D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7F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图集号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1B6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220CC2E" w14:textId="77777777" w:rsidTr="00C926C8">
        <w:trPr>
          <w:cantSplit/>
          <w:trHeight w:val="583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61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设计起止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59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5D5" w14:textId="77777777" w:rsidR="00517DA3" w:rsidRDefault="00517DA3" w:rsidP="00C926C8">
            <w:pPr>
              <w:adjustRightInd w:val="0"/>
              <w:spacing w:line="560" w:lineRule="exact"/>
              <w:ind w:leftChars="-50" w:left="-160" w:rightChars="-50" w:right="-160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批准立项</w:t>
            </w:r>
          </w:p>
          <w:p w14:paraId="7A47CA8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文件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F6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10A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批准实施文件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10459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7BFCA94B" w14:textId="77777777" w:rsidTr="00C926C8">
        <w:trPr>
          <w:cantSplit/>
          <w:trHeight w:val="612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8AC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主编单位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0E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6A0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协作单位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599DD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14824B8" w14:textId="77777777" w:rsidTr="00C926C8">
        <w:trPr>
          <w:trHeight w:hRule="exact" w:val="56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7A5BF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</w:t>
            </w:r>
          </w:p>
          <w:p w14:paraId="059E61D6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C133A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2A8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电话/手机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D880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715F2DBF" w14:textId="77777777" w:rsidTr="00C926C8">
        <w:trPr>
          <w:trHeight w:hRule="exact" w:val="567"/>
        </w:trPr>
        <w:tc>
          <w:tcPr>
            <w:tcW w:w="1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9F2E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69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2C7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1F98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A2E9C5F" w14:textId="77777777" w:rsidTr="00C926C8">
        <w:trPr>
          <w:trHeight w:val="2278"/>
        </w:trPr>
        <w:tc>
          <w:tcPr>
            <w:tcW w:w="9165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AFA16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附件目录：</w:t>
            </w:r>
          </w:p>
          <w:p w14:paraId="02090805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  <w:p w14:paraId="2F855C31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60F1D6CB" w14:textId="77777777" w:rsidTr="00C926C8">
        <w:trPr>
          <w:trHeight w:val="2461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1A773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图集主要内容</w:t>
            </w:r>
          </w:p>
        </w:tc>
      </w:tr>
      <w:tr w:rsidR="00517DA3" w14:paraId="3C25DE91" w14:textId="77777777" w:rsidTr="00C926C8">
        <w:trPr>
          <w:trHeight w:val="2714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A18CA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图集主要优缺点和效益</w:t>
            </w:r>
          </w:p>
        </w:tc>
      </w:tr>
      <w:tr w:rsidR="00517DA3" w14:paraId="6640AB95" w14:textId="77777777" w:rsidTr="00C926C8">
        <w:trPr>
          <w:trHeight w:val="2085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AB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附件目录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EB26E9" w14:textId="77777777" w:rsidR="00517DA3" w:rsidRDefault="00517DA3" w:rsidP="00C926C8">
            <w:pPr>
              <w:adjustRightInd w:val="0"/>
              <w:spacing w:line="560" w:lineRule="exac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24F1EBF3" w14:textId="77777777" w:rsidTr="00C926C8">
        <w:trPr>
          <w:trHeight w:val="2876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65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proofErr w:type="gramStart"/>
            <w:r>
              <w:rPr>
                <w:rFonts w:ascii="方正仿宋简体" w:hAnsi="宋体" w:hint="eastAsia"/>
                <w:sz w:val="28"/>
                <w:szCs w:val="28"/>
              </w:rPr>
              <w:lastRenderedPageBreak/>
              <w:t>曾获哪一级</w:t>
            </w:r>
            <w:proofErr w:type="gramEnd"/>
            <w:r>
              <w:rPr>
                <w:rFonts w:ascii="方正仿宋简体" w:hAnsi="宋体" w:hint="eastAsia"/>
                <w:sz w:val="28"/>
                <w:szCs w:val="28"/>
              </w:rPr>
              <w:t>奖励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55AD9B" w14:textId="77777777" w:rsidR="00517DA3" w:rsidRDefault="00517DA3" w:rsidP="00C926C8">
            <w:pPr>
              <w:adjustRightInd w:val="0"/>
              <w:spacing w:line="560" w:lineRule="exact"/>
              <w:jc w:val="right"/>
              <w:rPr>
                <w:rFonts w:ascii="方正仿宋简体" w:hAnsi="宋体"/>
                <w:sz w:val="28"/>
                <w:szCs w:val="28"/>
              </w:rPr>
            </w:pPr>
          </w:p>
        </w:tc>
      </w:tr>
      <w:tr w:rsidR="00517DA3" w14:paraId="7DF69EAF" w14:textId="77777777" w:rsidTr="00C926C8">
        <w:trPr>
          <w:trHeight w:val="2085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E8B" w14:textId="77777777" w:rsidR="00517DA3" w:rsidRDefault="00517DA3" w:rsidP="00C926C8">
            <w:pPr>
              <w:adjustRightInd w:val="0"/>
              <w:spacing w:line="560" w:lineRule="exact"/>
              <w:jc w:val="center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02F76" w14:textId="77777777" w:rsidR="00517DA3" w:rsidRDefault="00517DA3" w:rsidP="00C926C8">
            <w:pPr>
              <w:spacing w:line="560" w:lineRule="exact"/>
              <w:ind w:rightChars="350" w:right="112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>公  章</w:t>
            </w:r>
          </w:p>
          <w:p w14:paraId="19B98A2D" w14:textId="77777777" w:rsidR="00517DA3" w:rsidRDefault="00517DA3" w:rsidP="00C926C8">
            <w:pPr>
              <w:spacing w:afterLines="20" w:after="62" w:line="560" w:lineRule="exact"/>
              <w:ind w:rightChars="200" w:right="640"/>
              <w:jc w:val="right"/>
              <w:rPr>
                <w:rFonts w:ascii="方正仿宋简体" w:hAnsi="宋体"/>
                <w:sz w:val="28"/>
                <w:szCs w:val="28"/>
              </w:rPr>
            </w:pPr>
            <w:r>
              <w:rPr>
                <w:rFonts w:ascii="方正仿宋简体" w:hAnsi="宋体" w:hint="eastAsia"/>
                <w:sz w:val="28"/>
                <w:szCs w:val="28"/>
              </w:rPr>
              <w:t xml:space="preserve">                  年</w:t>
            </w:r>
            <w:r>
              <w:rPr>
                <w:rFonts w:ascii="方正仿宋简体" w:hAnsi="宋体"/>
                <w:sz w:val="28"/>
                <w:szCs w:val="28"/>
              </w:rPr>
              <w:t xml:space="preserve">   </w:t>
            </w:r>
            <w:r>
              <w:rPr>
                <w:rFonts w:ascii="方正仿宋简体" w:hAnsi="宋体" w:hint="eastAsia"/>
                <w:sz w:val="28"/>
                <w:szCs w:val="28"/>
              </w:rPr>
              <w:t>月</w:t>
            </w:r>
            <w:r>
              <w:rPr>
                <w:rFonts w:ascii="方正仿宋简体" w:hAnsi="宋体"/>
                <w:sz w:val="28"/>
                <w:szCs w:val="28"/>
              </w:rPr>
              <w:t xml:space="preserve">   </w:t>
            </w:r>
            <w:r>
              <w:rPr>
                <w:rFonts w:ascii="方正仿宋简体" w:hAnsi="宋体" w:hint="eastAsia"/>
                <w:sz w:val="28"/>
                <w:szCs w:val="28"/>
              </w:rPr>
              <w:t>日</w:t>
            </w:r>
          </w:p>
        </w:tc>
      </w:tr>
    </w:tbl>
    <w:p w14:paraId="4E3076D7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344BEFDF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3F71A8BD" w14:textId="77777777" w:rsidR="00C8116B" w:rsidRDefault="00C8116B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27E49889" w14:textId="77777777" w:rsidR="00C8116B" w:rsidRDefault="00C8116B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65757459" w14:textId="77777777" w:rsidR="00C8116B" w:rsidRDefault="00C8116B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44B51516" w14:textId="77777777" w:rsidR="00C8116B" w:rsidRDefault="00C8116B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7E27AD74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5F5395F6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168D53D1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7B8B17C9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37256A13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47413F4E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14:paraId="3764FB71" w14:textId="77777777" w:rsidR="00183254" w:rsidRDefault="00183254" w:rsidP="00517DA3">
      <w:pPr>
        <w:spacing w:afterLines="30" w:after="93" w:line="560" w:lineRule="exact"/>
        <w:jc w:val="center"/>
        <w:rPr>
          <w:rFonts w:ascii="方正小标宋简体" w:eastAsia="方正小标宋简体" w:hAnsi="宋体" w:hint="eastAsia"/>
          <w:sz w:val="28"/>
          <w:szCs w:val="28"/>
        </w:rPr>
      </w:pPr>
    </w:p>
    <w:p w14:paraId="603E1FB7" w14:textId="77777777" w:rsidR="00517DA3" w:rsidRDefault="00517DA3" w:rsidP="00517DA3">
      <w:pPr>
        <w:spacing w:afterLines="30" w:after="93" w:line="560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在本项目中做出贡献的主要人员情况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271"/>
        <w:gridCol w:w="594"/>
        <w:gridCol w:w="594"/>
        <w:gridCol w:w="1080"/>
        <w:gridCol w:w="1440"/>
        <w:gridCol w:w="1080"/>
        <w:gridCol w:w="2392"/>
      </w:tblGrid>
      <w:tr w:rsidR="00517DA3" w14:paraId="339E480A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4A53AA4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1" w:type="dxa"/>
            <w:vAlign w:val="center"/>
          </w:tcPr>
          <w:p w14:paraId="06B8A79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94" w:type="dxa"/>
            <w:vAlign w:val="center"/>
          </w:tcPr>
          <w:p w14:paraId="7500E82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594" w:type="dxa"/>
            <w:vAlign w:val="center"/>
          </w:tcPr>
          <w:p w14:paraId="3ED6D36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14:paraId="5279930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 w14:paraId="1D094CC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08D2553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 w14:paraId="081BF54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b/>
                <w:sz w:val="28"/>
                <w:szCs w:val="28"/>
              </w:rPr>
            </w:pPr>
            <w:r>
              <w:rPr>
                <w:rFonts w:ascii="方正仿宋简体" w:hint="eastAsia"/>
                <w:b/>
                <w:sz w:val="28"/>
                <w:szCs w:val="28"/>
              </w:rPr>
              <w:t>在本项目中担任的主要工作职责</w:t>
            </w:r>
          </w:p>
        </w:tc>
      </w:tr>
      <w:tr w:rsidR="00517DA3" w14:paraId="6C2F2F0C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5A3E82E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</w:t>
            </w:r>
          </w:p>
        </w:tc>
        <w:tc>
          <w:tcPr>
            <w:tcW w:w="1271" w:type="dxa"/>
            <w:vAlign w:val="center"/>
          </w:tcPr>
          <w:p w14:paraId="2B306E2C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7BFF65C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0FF13ED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503AD9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926851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5CDA9E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DFB491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79DB355D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692CD4B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14:paraId="77E89BE2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31B12A8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74B97FF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B6E26E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BD74A8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D53ECD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7B30533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9E75A45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699B27B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14:paraId="004EBBB3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78361F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3651694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C41251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A38715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261FBC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40549A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56489F1C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1B7EE84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4</w:t>
            </w:r>
          </w:p>
        </w:tc>
        <w:tc>
          <w:tcPr>
            <w:tcW w:w="1271" w:type="dxa"/>
            <w:vAlign w:val="center"/>
          </w:tcPr>
          <w:p w14:paraId="6EA24AA1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315E3F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59D7871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C659F8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1A687D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CB51B1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ADE1E9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E9FD684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3B0CD29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5</w:t>
            </w:r>
          </w:p>
        </w:tc>
        <w:tc>
          <w:tcPr>
            <w:tcW w:w="1271" w:type="dxa"/>
            <w:vAlign w:val="center"/>
          </w:tcPr>
          <w:p w14:paraId="75F8718D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572927F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0EFA8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51EC6BA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8BAC42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005072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BF05955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4D82A5A0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24F5481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6</w:t>
            </w:r>
          </w:p>
        </w:tc>
        <w:tc>
          <w:tcPr>
            <w:tcW w:w="1271" w:type="dxa"/>
            <w:vAlign w:val="center"/>
          </w:tcPr>
          <w:p w14:paraId="70DC6948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52BFECC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27ECB29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E8B37B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DE48B6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3C4727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626811E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69048A2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2818D08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7</w:t>
            </w:r>
          </w:p>
        </w:tc>
        <w:tc>
          <w:tcPr>
            <w:tcW w:w="1271" w:type="dxa"/>
            <w:vAlign w:val="center"/>
          </w:tcPr>
          <w:p w14:paraId="5B03B57C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385640F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0074BA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2EE0C2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155F14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9158C2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AAE94D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25D4F904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383F2A9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8</w:t>
            </w:r>
          </w:p>
        </w:tc>
        <w:tc>
          <w:tcPr>
            <w:tcW w:w="1271" w:type="dxa"/>
            <w:vAlign w:val="center"/>
          </w:tcPr>
          <w:p w14:paraId="6A50F3F6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3EAC04C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6840FD8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04BABD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20D2C7B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E703371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517237D6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056DA0B0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7661D3F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9</w:t>
            </w:r>
          </w:p>
        </w:tc>
        <w:tc>
          <w:tcPr>
            <w:tcW w:w="1271" w:type="dxa"/>
            <w:vAlign w:val="center"/>
          </w:tcPr>
          <w:p w14:paraId="220E59F8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1B9E367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1F9C55FD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9B8DD2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99C92FF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6C0151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1F5954E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  <w:tr w:rsidR="00517DA3" w14:paraId="17C8CF18" w14:textId="77777777" w:rsidTr="00C926C8">
        <w:trPr>
          <w:trHeight w:val="680"/>
          <w:jc w:val="center"/>
        </w:trPr>
        <w:tc>
          <w:tcPr>
            <w:tcW w:w="621" w:type="dxa"/>
            <w:vAlign w:val="center"/>
          </w:tcPr>
          <w:p w14:paraId="59BA4120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  <w:r>
              <w:rPr>
                <w:rFonts w:ascii="方正仿宋简体" w:hint="eastAsia"/>
                <w:sz w:val="28"/>
                <w:szCs w:val="28"/>
              </w:rPr>
              <w:t>10</w:t>
            </w:r>
          </w:p>
        </w:tc>
        <w:tc>
          <w:tcPr>
            <w:tcW w:w="1271" w:type="dxa"/>
            <w:vAlign w:val="center"/>
          </w:tcPr>
          <w:p w14:paraId="59614383" w14:textId="77777777" w:rsidR="00517DA3" w:rsidRDefault="00517DA3" w:rsidP="00C926C8">
            <w:pPr>
              <w:spacing w:line="560" w:lineRule="exact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0367DF19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42E661C7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B41E2C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9A53A04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2AF89DC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348B808" w14:textId="77777777" w:rsidR="00517DA3" w:rsidRDefault="00517DA3" w:rsidP="00C926C8">
            <w:pPr>
              <w:spacing w:line="560" w:lineRule="exact"/>
              <w:jc w:val="center"/>
              <w:rPr>
                <w:rFonts w:ascii="方正仿宋简体"/>
                <w:sz w:val="28"/>
                <w:szCs w:val="28"/>
              </w:rPr>
            </w:pPr>
          </w:p>
        </w:tc>
      </w:tr>
    </w:tbl>
    <w:p w14:paraId="0DBD8A71" w14:textId="77777777" w:rsidR="00517DA3" w:rsidRDefault="00517DA3" w:rsidP="00517DA3">
      <w:pPr>
        <w:spacing w:line="560" w:lineRule="exact"/>
        <w:rPr>
          <w:rFonts w:ascii="仿宋_GB2312" w:eastAsia="仿宋_GB2312" w:hAnsi="宋体"/>
          <w:sz w:val="28"/>
          <w:szCs w:val="28"/>
        </w:rPr>
      </w:pPr>
    </w:p>
    <w:p w14:paraId="3B74B671" w14:textId="77777777" w:rsidR="00517DA3" w:rsidRDefault="00517DA3" w:rsidP="00517DA3">
      <w:pPr>
        <w:spacing w:line="560" w:lineRule="exact"/>
        <w:rPr>
          <w:rFonts w:ascii="方正楷体简体" w:eastAsia="方正楷体简体"/>
          <w:sz w:val="28"/>
          <w:szCs w:val="28"/>
        </w:rPr>
      </w:pPr>
      <w:r>
        <w:rPr>
          <w:rFonts w:ascii="方正楷体简体" w:eastAsia="方正楷体简体" w:hAnsi="宋体" w:hint="eastAsia"/>
          <w:sz w:val="28"/>
          <w:szCs w:val="28"/>
        </w:rPr>
        <w:t>申报单位法定代表人签字：</w:t>
      </w:r>
      <w:r>
        <w:rPr>
          <w:rFonts w:ascii="方正楷体简体" w:eastAsia="方正楷体简体" w:hAnsi="宋体" w:hint="eastAsia"/>
          <w:sz w:val="28"/>
          <w:szCs w:val="28"/>
          <w:u w:val="single"/>
        </w:rPr>
        <w:t xml:space="preserve">               </w:t>
      </w:r>
      <w:r>
        <w:rPr>
          <w:rFonts w:ascii="方正楷体简体" w:eastAsia="方正楷体简体" w:hAnsi="宋体" w:hint="eastAsia"/>
          <w:sz w:val="28"/>
          <w:szCs w:val="28"/>
          <w:u w:val="single"/>
        </w:rPr>
        <w:tab/>
      </w:r>
    </w:p>
    <w:p w14:paraId="0787D908" w14:textId="77777777" w:rsidR="00517DA3" w:rsidRDefault="00517DA3" w:rsidP="00517DA3">
      <w:pPr>
        <w:spacing w:line="560" w:lineRule="exact"/>
        <w:rPr>
          <w:rFonts w:ascii="方正仿宋简体" w:eastAsia="宋体"/>
          <w:sz w:val="28"/>
          <w:szCs w:val="28"/>
        </w:rPr>
      </w:pPr>
    </w:p>
    <w:p w14:paraId="019DC26E" w14:textId="77777777" w:rsidR="00517DA3" w:rsidRDefault="00517DA3" w:rsidP="00517DA3">
      <w:pPr>
        <w:spacing w:line="560" w:lineRule="exact"/>
        <w:rPr>
          <w:rFonts w:ascii="方正仿宋简体"/>
          <w:sz w:val="28"/>
          <w:szCs w:val="28"/>
        </w:rPr>
      </w:pPr>
    </w:p>
    <w:p w14:paraId="1C38A41F" w14:textId="77777777" w:rsidR="00517DA3" w:rsidRDefault="00517DA3" w:rsidP="00517DA3">
      <w:pPr>
        <w:adjustRightInd w:val="0"/>
        <w:spacing w:line="560" w:lineRule="exact"/>
        <w:ind w:rightChars="400" w:right="1280"/>
        <w:rPr>
          <w:rFonts w:ascii="方正仿宋简体"/>
          <w:sz w:val="28"/>
          <w:szCs w:val="28"/>
        </w:rPr>
      </w:pPr>
    </w:p>
    <w:p w14:paraId="43FCE88B" w14:textId="77777777" w:rsidR="00517DA3" w:rsidRDefault="00517DA3" w:rsidP="00517DA3">
      <w:pPr>
        <w:adjustRightInd w:val="0"/>
        <w:spacing w:line="560" w:lineRule="exact"/>
        <w:ind w:rightChars="400" w:right="1280"/>
        <w:rPr>
          <w:rFonts w:ascii="方正仿宋简体"/>
          <w:sz w:val="28"/>
          <w:szCs w:val="28"/>
        </w:rPr>
      </w:pPr>
    </w:p>
    <w:p w14:paraId="1815DB6F" w14:textId="77777777" w:rsidR="00DD3C95" w:rsidRPr="00517DA3" w:rsidRDefault="00DD3C95"/>
    <w:sectPr w:rsidR="00DD3C95" w:rsidRPr="00517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74"/>
    <w:rsid w:val="00183254"/>
    <w:rsid w:val="003603AF"/>
    <w:rsid w:val="00517DA3"/>
    <w:rsid w:val="0056557F"/>
    <w:rsid w:val="00591497"/>
    <w:rsid w:val="005E6AEB"/>
    <w:rsid w:val="008F3F74"/>
    <w:rsid w:val="009C36D5"/>
    <w:rsid w:val="00C8116B"/>
    <w:rsid w:val="00D359AC"/>
    <w:rsid w:val="00D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52AD9"/>
  <w15:chartTrackingRefBased/>
  <w15:docId w15:val="{7C0FA908-DB29-4E7A-82E3-340AFD99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3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3F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F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F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F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F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F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F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F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3F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F3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3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3F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3F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F3F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3F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3F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3F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3F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3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F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3F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F7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8F3F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F74"/>
    <w:pPr>
      <w:ind w:left="720"/>
      <w:contextualSpacing/>
    </w:pPr>
    <w:rPr>
      <w:rFonts w:asciiTheme="minorHAnsi" w:eastAsiaTheme="minorEastAsia" w:hAnsiTheme="minorHAnsi" w:cstheme="minorBidi"/>
      <w:sz w:val="21"/>
      <w:szCs w:val="22"/>
    </w:rPr>
  </w:style>
  <w:style w:type="character" w:styleId="aa">
    <w:name w:val="Intense Emphasis"/>
    <w:basedOn w:val="a0"/>
    <w:uiPriority w:val="21"/>
    <w:qFormat/>
    <w:rsid w:val="008F3F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8F3F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3F74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517DA3"/>
    <w:pPr>
      <w:spacing w:after="120"/>
    </w:pPr>
  </w:style>
  <w:style w:type="character" w:customStyle="1" w:styleId="af">
    <w:name w:val="正文文本 字符"/>
    <w:basedOn w:val="a0"/>
    <w:link w:val="ae"/>
    <w:rsid w:val="00517DA3"/>
    <w:rPr>
      <w:rFonts w:ascii="Times New Roman" w:eastAsia="方正仿宋简体" w:hAnsi="Times New Roman" w:cs="Times New Roman"/>
      <w:sz w:val="32"/>
      <w:szCs w:val="20"/>
    </w:rPr>
  </w:style>
  <w:style w:type="paragraph" w:styleId="21">
    <w:name w:val="Body Text 2"/>
    <w:basedOn w:val="a"/>
    <w:link w:val="22"/>
    <w:rsid w:val="00517DA3"/>
    <w:pPr>
      <w:spacing w:after="120" w:line="480" w:lineRule="auto"/>
    </w:pPr>
    <w:rPr>
      <w:szCs w:val="32"/>
    </w:rPr>
  </w:style>
  <w:style w:type="character" w:customStyle="1" w:styleId="22">
    <w:name w:val="正文文本 2 字符"/>
    <w:basedOn w:val="a0"/>
    <w:link w:val="21"/>
    <w:rsid w:val="00517DA3"/>
    <w:rPr>
      <w:rFonts w:ascii="Times New Roman" w:eastAsia="方正仿宋简体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DBAB-2C86-40C8-9B9B-943905A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856</Words>
  <Characters>1894</Characters>
  <Application>Microsoft Office Word</Application>
  <DocSecurity>0</DocSecurity>
  <Lines>1894</Lines>
  <Paragraphs>624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6-01-15T08:27:00Z</dcterms:created>
  <dcterms:modified xsi:type="dcterms:W3CDTF">2026-01-15T09:05:00Z</dcterms:modified>
</cp:coreProperties>
</file>